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E9E37E" w14:textId="77777777" w:rsidR="00772FF3" w:rsidRDefault="00772FF3" w:rsidP="004D648D">
      <w:pPr>
        <w:spacing w:after="0" w:line="360" w:lineRule="auto"/>
        <w:jc w:val="both"/>
        <w:rPr>
          <w:b/>
          <w:lang w:val="en-US"/>
        </w:rPr>
      </w:pPr>
    </w:p>
    <w:p w14:paraId="08D2A0C5" w14:textId="77777777" w:rsidR="00772FF3" w:rsidRDefault="00772FF3" w:rsidP="004D648D">
      <w:pPr>
        <w:spacing w:after="0" w:line="360" w:lineRule="auto"/>
        <w:jc w:val="both"/>
        <w:rPr>
          <w:b/>
          <w:lang w:val="en-US"/>
        </w:rPr>
      </w:pPr>
    </w:p>
    <w:p w14:paraId="129A39E8" w14:textId="136E6795" w:rsidR="004D648D" w:rsidRDefault="004D648D" w:rsidP="004D648D">
      <w:pPr>
        <w:spacing w:after="0" w:line="360" w:lineRule="auto"/>
        <w:jc w:val="both"/>
        <w:rPr>
          <w:lang w:val="en-US"/>
        </w:rPr>
      </w:pPr>
      <w:r>
        <w:rPr>
          <w:b/>
          <w:lang w:val="en-US"/>
        </w:rPr>
        <w:t>IDENTIFICAÇÃO DO REPRESENTANTE</w:t>
      </w:r>
      <w:r w:rsidRPr="004D648D">
        <w:rPr>
          <w:b/>
          <w:lang w:val="en-US"/>
        </w:rPr>
        <w:t>:</w:t>
      </w:r>
      <w:r w:rsidR="003853A1">
        <w:rPr>
          <w:rStyle w:val="FootnoteReference"/>
          <w:b/>
          <w:lang w:val="en-US"/>
        </w:rPr>
        <w:footnoteReference w:id="1"/>
      </w:r>
    </w:p>
    <w:p w14:paraId="41AC23D7" w14:textId="77777777" w:rsidR="004D648D" w:rsidRDefault="004D648D" w:rsidP="004D648D">
      <w:pPr>
        <w:spacing w:before="240" w:after="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>N</w:t>
      </w:r>
      <w:r>
        <w:rPr>
          <w:b/>
          <w:lang w:val="en-US"/>
        </w:rPr>
        <w:t xml:space="preserve">ome: </w:t>
      </w:r>
      <w:sdt>
        <w:sdtPr>
          <w:id w:val="-601025173"/>
          <w:placeholder>
            <w:docPart w:val="AF306C7227B0486D8C95E807B286923A"/>
          </w:placeholder>
          <w:showingPlcHdr/>
        </w:sdtPr>
        <w:sdtEndPr/>
        <w:sdtContent>
          <w:bookmarkStart w:id="0" w:name="_GoBack"/>
          <w:r w:rsidRPr="004D648D">
            <w:rPr>
              <w:rStyle w:val="PlaceholderText"/>
              <w:lang w:val="en-US"/>
            </w:rPr>
            <w:t>Click or tap here to enter text.</w:t>
          </w:r>
          <w:bookmarkEnd w:id="0"/>
        </w:sdtContent>
      </w:sdt>
      <w:r w:rsidRPr="004D648D">
        <w:rPr>
          <w:lang w:val="en-US"/>
        </w:rPr>
        <w:t xml:space="preserve"> </w:t>
      </w:r>
    </w:p>
    <w:p w14:paraId="03E7CF8B" w14:textId="4B179B5E" w:rsidR="004D648D" w:rsidRDefault="00772FF3" w:rsidP="004D648D">
      <w:pPr>
        <w:spacing w:before="240" w:after="0" w:line="360" w:lineRule="auto"/>
        <w:ind w:left="567"/>
        <w:jc w:val="both"/>
        <w:rPr>
          <w:lang w:val="en-US"/>
        </w:rPr>
      </w:pPr>
      <w:r>
        <w:rPr>
          <w:b/>
          <w:lang w:val="en-US"/>
        </w:rPr>
        <w:t>N</w:t>
      </w:r>
      <w:r w:rsidR="004D648D" w:rsidRPr="004D648D">
        <w:rPr>
          <w:b/>
          <w:lang w:val="en-US"/>
        </w:rPr>
        <w:t xml:space="preserve">º de </w:t>
      </w:r>
      <w:proofErr w:type="spellStart"/>
      <w:r w:rsidR="004D648D" w:rsidRPr="004D648D">
        <w:rPr>
          <w:b/>
          <w:lang w:val="en-US"/>
        </w:rPr>
        <w:t>Associado</w:t>
      </w:r>
      <w:proofErr w:type="spellEnd"/>
      <w:r>
        <w:rPr>
          <w:b/>
          <w:lang w:val="en-US"/>
        </w:rPr>
        <w:t>/a</w:t>
      </w:r>
      <w:r w:rsidR="004D648D">
        <w:rPr>
          <w:b/>
          <w:lang w:val="en-US"/>
        </w:rPr>
        <w:t>:</w:t>
      </w:r>
      <w:r w:rsidR="004D648D">
        <w:rPr>
          <w:lang w:val="en-US"/>
        </w:rPr>
        <w:t xml:space="preserve"> </w:t>
      </w:r>
      <w:sdt>
        <w:sdtPr>
          <w:rPr>
            <w:lang w:val="en-US"/>
          </w:rPr>
          <w:id w:val="46034809"/>
          <w:placeholder>
            <w:docPart w:val="AF306C7227B0486D8C95E807B286923A"/>
          </w:placeholder>
          <w:showingPlcHdr/>
        </w:sdtPr>
        <w:sdtEndPr/>
        <w:sdtContent>
          <w:r w:rsidR="003853A1" w:rsidRPr="004D648D">
            <w:rPr>
              <w:rStyle w:val="PlaceholderText"/>
              <w:lang w:val="en-US"/>
            </w:rPr>
            <w:t>Click or tap here to enter text.</w:t>
          </w:r>
        </w:sdtContent>
      </w:sdt>
      <w:r w:rsidR="004D648D">
        <w:rPr>
          <w:lang w:val="en-US"/>
        </w:rPr>
        <w:t xml:space="preserve"> </w:t>
      </w:r>
    </w:p>
    <w:p w14:paraId="6F11B234" w14:textId="655F9011" w:rsidR="004D648D" w:rsidRPr="00516FCE" w:rsidRDefault="004D648D" w:rsidP="004D648D">
      <w:pPr>
        <w:spacing w:before="24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 xml:space="preserve">Contacto </w:t>
      </w:r>
      <w:proofErr w:type="spellStart"/>
      <w:r w:rsidRPr="004D648D">
        <w:rPr>
          <w:b/>
          <w:lang w:val="en-US"/>
        </w:rPr>
        <w:t>telefónico</w:t>
      </w:r>
      <w:proofErr w:type="spellEnd"/>
      <w:r w:rsidRPr="004D648D">
        <w:rPr>
          <w:b/>
          <w:lang w:val="en-US"/>
        </w:rPr>
        <w:t>:</w:t>
      </w:r>
      <w:r w:rsidRPr="004D648D">
        <w:rPr>
          <w:lang w:val="en-US"/>
        </w:rPr>
        <w:t xml:space="preserve"> </w:t>
      </w:r>
      <w:sdt>
        <w:sdtPr>
          <w:id w:val="1298422682"/>
          <w:placeholder>
            <w:docPart w:val="7A0366DF1E584CF38F07BEEA7E6333CE"/>
          </w:placeholder>
          <w:showingPlcHdr/>
        </w:sdtPr>
        <w:sdtEndPr/>
        <w:sdtContent>
          <w:r w:rsidRPr="004D648D">
            <w:rPr>
              <w:rStyle w:val="PlaceholderText"/>
              <w:lang w:val="en-US"/>
            </w:rPr>
            <w:t>Click or tap here to enter text.</w:t>
          </w:r>
        </w:sdtContent>
      </w:sdt>
    </w:p>
    <w:p w14:paraId="3DE7EF20" w14:textId="0C0552F0" w:rsidR="004D648D" w:rsidRPr="00516FCE" w:rsidRDefault="004D648D" w:rsidP="004D648D">
      <w:pPr>
        <w:spacing w:before="240" w:line="360" w:lineRule="auto"/>
        <w:ind w:left="567"/>
        <w:jc w:val="both"/>
      </w:pPr>
      <w:r w:rsidRPr="00516FCE">
        <w:rPr>
          <w:b/>
        </w:rPr>
        <w:t>Endereço de correio electrónico:</w:t>
      </w:r>
      <w:r w:rsidRPr="00516FCE">
        <w:t xml:space="preserve"> </w:t>
      </w:r>
      <w:sdt>
        <w:sdtPr>
          <w:id w:val="475734620"/>
          <w:placeholder>
            <w:docPart w:val="32173163F8DB449AB7D2EADDFB79EDCD"/>
          </w:placeholder>
          <w:showingPlcHdr/>
        </w:sdtPr>
        <w:sdtEndPr/>
        <w:sdtContent>
          <w:r w:rsidRPr="00516FCE">
            <w:rPr>
              <w:rStyle w:val="PlaceholderText"/>
            </w:rPr>
            <w:t>Click or tap here to enter text.</w:t>
          </w:r>
        </w:sdtContent>
      </w:sdt>
    </w:p>
    <w:p w14:paraId="1E26B651" w14:textId="77777777" w:rsidR="004D648D" w:rsidRPr="00516FCE" w:rsidRDefault="004D648D" w:rsidP="004D648D">
      <w:pPr>
        <w:spacing w:line="360" w:lineRule="auto"/>
        <w:ind w:left="567"/>
        <w:jc w:val="both"/>
      </w:pPr>
    </w:p>
    <w:p w14:paraId="14EE6343" w14:textId="1842D257" w:rsidR="004D648D" w:rsidRPr="004D648D" w:rsidRDefault="004D648D" w:rsidP="004D648D">
      <w:pPr>
        <w:spacing w:after="0" w:line="360" w:lineRule="auto"/>
        <w:jc w:val="both"/>
      </w:pPr>
      <w:r w:rsidRPr="00516FCE">
        <w:rPr>
          <w:b/>
        </w:rPr>
        <w:t>IDENTIFICAÇÃO DE SUPLENTE DO REPRESENTANTE:</w:t>
      </w:r>
      <w:r w:rsidRPr="004D648D">
        <w:rPr>
          <w:rStyle w:val="FootnoteReference"/>
        </w:rPr>
        <w:footnoteReference w:id="2"/>
      </w:r>
    </w:p>
    <w:p w14:paraId="4C48B5D7" w14:textId="77777777" w:rsidR="004D648D" w:rsidRDefault="004D648D" w:rsidP="004D648D">
      <w:pPr>
        <w:spacing w:before="240" w:after="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>N</w:t>
      </w:r>
      <w:r>
        <w:rPr>
          <w:b/>
          <w:lang w:val="en-US"/>
        </w:rPr>
        <w:t xml:space="preserve">ome: </w:t>
      </w:r>
      <w:sdt>
        <w:sdtPr>
          <w:id w:val="-1983150352"/>
          <w:placeholder>
            <w:docPart w:val="840A9901F83C40A793AA80CFA084DBC4"/>
          </w:placeholder>
          <w:showingPlcHdr/>
        </w:sdtPr>
        <w:sdtEndPr/>
        <w:sdtContent>
          <w:r w:rsidRPr="004D648D">
            <w:rPr>
              <w:rStyle w:val="PlaceholderText"/>
              <w:lang w:val="en-US"/>
            </w:rPr>
            <w:t>Click or tap here to enter text.</w:t>
          </w:r>
        </w:sdtContent>
      </w:sdt>
      <w:r w:rsidRPr="004D648D">
        <w:rPr>
          <w:lang w:val="en-US"/>
        </w:rPr>
        <w:t xml:space="preserve"> </w:t>
      </w:r>
    </w:p>
    <w:p w14:paraId="1C74C9E2" w14:textId="09F3838A" w:rsidR="004D648D" w:rsidRDefault="004D648D" w:rsidP="004D648D">
      <w:pPr>
        <w:spacing w:before="240" w:after="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 xml:space="preserve">Nº de </w:t>
      </w:r>
      <w:proofErr w:type="spellStart"/>
      <w:r w:rsidRPr="004D648D">
        <w:rPr>
          <w:b/>
          <w:lang w:val="en-US"/>
        </w:rPr>
        <w:t>Associado</w:t>
      </w:r>
      <w:proofErr w:type="spellEnd"/>
      <w:r w:rsidR="00772FF3">
        <w:rPr>
          <w:b/>
          <w:lang w:val="en-US"/>
        </w:rPr>
        <w:t>/a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sdt>
        <w:sdtPr>
          <w:rPr>
            <w:lang w:val="en-US"/>
          </w:rPr>
          <w:id w:val="-66733672"/>
          <w:placeholder>
            <w:docPart w:val="840A9901F83C40A793AA80CFA084DBC4"/>
          </w:placeholder>
          <w:showingPlcHdr/>
        </w:sdtPr>
        <w:sdtEndPr/>
        <w:sdtContent>
          <w:r w:rsidR="003853A1" w:rsidRPr="004D648D">
            <w:rPr>
              <w:rStyle w:val="PlaceholderText"/>
              <w:lang w:val="en-US"/>
            </w:rPr>
            <w:t>Click or tap here to enter text.</w:t>
          </w:r>
        </w:sdtContent>
      </w:sdt>
      <w:r>
        <w:rPr>
          <w:lang w:val="en-US"/>
        </w:rPr>
        <w:t xml:space="preserve"> </w:t>
      </w:r>
    </w:p>
    <w:p w14:paraId="47719AB3" w14:textId="77777777" w:rsidR="004D648D" w:rsidRPr="004D648D" w:rsidRDefault="004D648D" w:rsidP="004D648D">
      <w:pPr>
        <w:spacing w:before="240" w:line="360" w:lineRule="auto"/>
        <w:ind w:left="567"/>
        <w:jc w:val="both"/>
        <w:rPr>
          <w:lang w:val="en-US"/>
        </w:rPr>
      </w:pPr>
      <w:r w:rsidRPr="004D648D">
        <w:rPr>
          <w:b/>
          <w:lang w:val="en-US"/>
        </w:rPr>
        <w:t xml:space="preserve">Contacto </w:t>
      </w:r>
      <w:proofErr w:type="spellStart"/>
      <w:r w:rsidRPr="004D648D">
        <w:rPr>
          <w:b/>
          <w:lang w:val="en-US"/>
        </w:rPr>
        <w:t>telefónico</w:t>
      </w:r>
      <w:proofErr w:type="spellEnd"/>
      <w:r w:rsidRPr="004D648D">
        <w:rPr>
          <w:b/>
          <w:lang w:val="en-US"/>
        </w:rPr>
        <w:t>:</w:t>
      </w:r>
      <w:r w:rsidRPr="004D648D">
        <w:rPr>
          <w:lang w:val="en-US"/>
        </w:rPr>
        <w:t xml:space="preserve"> </w:t>
      </w:r>
      <w:sdt>
        <w:sdtPr>
          <w:id w:val="1877741774"/>
          <w:placeholder>
            <w:docPart w:val="2FEB5BF7E5F04DDE9D4724B7EFBFE62A"/>
          </w:placeholder>
          <w:showingPlcHdr/>
        </w:sdtPr>
        <w:sdtEndPr/>
        <w:sdtContent>
          <w:r w:rsidRPr="004D648D">
            <w:rPr>
              <w:rStyle w:val="PlaceholderText"/>
              <w:lang w:val="en-US"/>
            </w:rPr>
            <w:t>Click or tap here to enter text.</w:t>
          </w:r>
        </w:sdtContent>
      </w:sdt>
    </w:p>
    <w:p w14:paraId="6C489652" w14:textId="485CBEC7" w:rsidR="004D648D" w:rsidRPr="00070F1C" w:rsidRDefault="004D648D" w:rsidP="004D648D">
      <w:pPr>
        <w:spacing w:before="240" w:line="360" w:lineRule="auto"/>
        <w:ind w:left="567"/>
        <w:jc w:val="both"/>
        <w:rPr>
          <w:lang w:val="en-US"/>
        </w:rPr>
      </w:pPr>
      <w:proofErr w:type="spellStart"/>
      <w:r w:rsidRPr="00070F1C">
        <w:rPr>
          <w:b/>
          <w:lang w:val="en-US"/>
        </w:rPr>
        <w:t>Endereço</w:t>
      </w:r>
      <w:proofErr w:type="spellEnd"/>
      <w:r w:rsidRPr="00070F1C">
        <w:rPr>
          <w:b/>
          <w:lang w:val="en-US"/>
        </w:rPr>
        <w:t xml:space="preserve"> de </w:t>
      </w:r>
      <w:proofErr w:type="spellStart"/>
      <w:r w:rsidRPr="00070F1C">
        <w:rPr>
          <w:b/>
          <w:lang w:val="en-US"/>
        </w:rPr>
        <w:t>correio</w:t>
      </w:r>
      <w:proofErr w:type="spellEnd"/>
      <w:r w:rsidRPr="00070F1C">
        <w:rPr>
          <w:b/>
          <w:lang w:val="en-US"/>
        </w:rPr>
        <w:t xml:space="preserve"> electrónico:</w:t>
      </w:r>
      <w:r w:rsidRPr="00070F1C">
        <w:rPr>
          <w:lang w:val="en-US"/>
        </w:rPr>
        <w:t xml:space="preserve"> </w:t>
      </w:r>
      <w:sdt>
        <w:sdtPr>
          <w:id w:val="-202243460"/>
          <w:placeholder>
            <w:docPart w:val="66FBA6CC64754FF6933FD9661AB51924"/>
          </w:placeholder>
          <w:showingPlcHdr/>
        </w:sdtPr>
        <w:sdtEndPr/>
        <w:sdtContent>
          <w:r w:rsidRPr="00070F1C">
            <w:rPr>
              <w:rStyle w:val="PlaceholderText"/>
              <w:lang w:val="en-US"/>
            </w:rPr>
            <w:t>Click or tap here to enter text.</w:t>
          </w:r>
        </w:sdtContent>
      </w:sdt>
    </w:p>
    <w:p w14:paraId="38ED2A7D" w14:textId="77777777" w:rsidR="003853A1" w:rsidRPr="00772FF3" w:rsidRDefault="003853A1" w:rsidP="003853A1">
      <w:pPr>
        <w:spacing w:line="360" w:lineRule="auto"/>
        <w:jc w:val="both"/>
        <w:rPr>
          <w:b/>
          <w:sz w:val="18"/>
          <w:lang w:val="en-US"/>
        </w:rPr>
      </w:pPr>
    </w:p>
    <w:p w14:paraId="430A9CE4" w14:textId="27E28AA2" w:rsidR="003853A1" w:rsidRPr="004D648D" w:rsidRDefault="001C0A6F" w:rsidP="003853A1">
      <w:pPr>
        <w:spacing w:line="360" w:lineRule="auto"/>
        <w:jc w:val="both"/>
        <w:rPr>
          <w:b/>
          <w:lang w:val="en-US"/>
        </w:rPr>
      </w:pPr>
      <w:sdt>
        <w:sdtPr>
          <w:rPr>
            <w:b/>
            <w:lang w:val="en-US"/>
          </w:rPr>
          <w:alias w:val="Local"/>
          <w:tag w:val="Local"/>
          <w:id w:val="-1164323081"/>
          <w:placeholder>
            <w:docPart w:val="3004C157095B4831AF15FF181E17185A"/>
          </w:placeholder>
          <w:showingPlcHdr/>
        </w:sdtPr>
        <w:sdtEndPr/>
        <w:sdtContent>
          <w:r w:rsidR="003853A1" w:rsidRPr="003853A1">
            <w:rPr>
              <w:rStyle w:val="PlaceholderText"/>
              <w:b/>
              <w:lang w:val="en-US"/>
            </w:rPr>
            <w:t>Click or tap here to enter text.</w:t>
          </w:r>
        </w:sdtContent>
      </w:sdt>
      <w:r w:rsidR="003853A1" w:rsidRPr="004D648D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Data"/>
          <w:tag w:val="Data"/>
          <w:id w:val="938331308"/>
          <w:placeholder>
            <w:docPart w:val="B6CD32C56877493E98F47D837D059AF9"/>
          </w:placeholder>
          <w:showingPlcHdr/>
          <w:date w:fullDate="2021-04-13T00:00:00Z">
            <w:dateFormat w:val="d' de 'MMMM' de 'yyyy"/>
            <w:lid w:val="pt-PT"/>
            <w:storeMappedDataAs w:val="dateTime"/>
            <w:calendar w:val="gregorian"/>
          </w:date>
        </w:sdtPr>
        <w:sdtEndPr/>
        <w:sdtContent>
          <w:r w:rsidR="003853A1" w:rsidRPr="004D648D">
            <w:rPr>
              <w:rStyle w:val="PlaceholderText"/>
              <w:b/>
              <w:lang w:val="en-US"/>
            </w:rPr>
            <w:t>Click or tap to enter a date.</w:t>
          </w:r>
        </w:sdtContent>
      </w:sdt>
    </w:p>
    <w:p w14:paraId="51B26909" w14:textId="77777777" w:rsidR="003853A1" w:rsidRPr="00516FCE" w:rsidRDefault="003853A1" w:rsidP="003853A1">
      <w:pPr>
        <w:spacing w:line="360" w:lineRule="auto"/>
        <w:jc w:val="both"/>
        <w:rPr>
          <w:lang w:val="en-US"/>
        </w:rPr>
      </w:pPr>
      <w:r w:rsidRPr="00516FCE">
        <w:rPr>
          <w:lang w:val="en-US"/>
        </w:rPr>
        <w:t xml:space="preserve">____________________________________ </w:t>
      </w:r>
    </w:p>
    <w:sdt>
      <w:sdtPr>
        <w:alias w:val="NOME DO ASSOCIADO"/>
        <w:tag w:val="NOME DO ASSOCIADO"/>
        <w:id w:val="1081182387"/>
        <w:placeholder>
          <w:docPart w:val="EEF42B05531840B9886E4693CFE5D0DF"/>
        </w:placeholder>
        <w:showingPlcHdr/>
      </w:sdtPr>
      <w:sdtEndPr/>
      <w:sdtContent>
        <w:p w14:paraId="290FA15A" w14:textId="119254B0" w:rsidR="003853A1" w:rsidRPr="003853A1" w:rsidRDefault="00A6683A" w:rsidP="003853A1">
          <w:pPr>
            <w:spacing w:before="240" w:line="360" w:lineRule="auto"/>
            <w:jc w:val="both"/>
            <w:rPr>
              <w:lang w:val="en-US"/>
            </w:rPr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sdtContent>
    </w:sdt>
    <w:p w14:paraId="494F2103" w14:textId="7FE9B924" w:rsidR="00516FCE" w:rsidRPr="00100F2C" w:rsidRDefault="00516FCE" w:rsidP="00100F2C">
      <w:pPr>
        <w:spacing w:before="240" w:line="360" w:lineRule="auto"/>
        <w:jc w:val="center"/>
        <w:rPr>
          <w:lang w:val="en-US"/>
        </w:rPr>
      </w:pPr>
    </w:p>
    <w:sectPr w:rsidR="00516FCE" w:rsidRPr="00100F2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F2622" w14:textId="77777777" w:rsidR="00CC586E" w:rsidRDefault="00CC586E" w:rsidP="00D8763F">
      <w:pPr>
        <w:spacing w:after="0" w:line="240" w:lineRule="auto"/>
      </w:pPr>
      <w:r>
        <w:separator/>
      </w:r>
    </w:p>
  </w:endnote>
  <w:endnote w:type="continuationSeparator" w:id="0">
    <w:p w14:paraId="521467DD" w14:textId="77777777" w:rsidR="00CC586E" w:rsidRDefault="00CC586E" w:rsidP="00D87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4D738" w14:textId="0824669A" w:rsidR="00100F2C" w:rsidRDefault="00100F2C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80D2A5" wp14:editId="5D3D03F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9754300b6c4cbfc7de8674c" descr="{&quot;HashCode&quot;:11833902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0033EA" w14:textId="77777777" w:rsidR="001C0A6F" w:rsidRDefault="001C0A6F"/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0D2A5" id="_x0000_t202" coordsize="21600,21600" o:spt="202" path="m,l,21600r21600,l21600,xe">
              <v:stroke joinstyle="miter"/>
              <v:path gradientshapeok="t" o:connecttype="rect"/>
            </v:shapetype>
            <v:shape id="MSIPCM69754300b6c4cbfc7de8674c" o:spid="_x0000_s1026" type="#_x0000_t202" alt="{&quot;HashCode&quot;:118339029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" o:allowincell="f" filled="f" stroked="f" strokeweight=".5pt">
              <v:textbox inset="20pt,0,,0">
                <w:txbxContent>
                  <w:p w14:paraId="560033EA" w14:textId="77777777" w:rsidR="001C0A6F" w:rsidRDefault="001C0A6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2E76F" w14:textId="77777777" w:rsidR="00CC586E" w:rsidRDefault="00CC586E" w:rsidP="00D8763F">
      <w:pPr>
        <w:spacing w:after="0" w:line="240" w:lineRule="auto"/>
      </w:pPr>
      <w:r>
        <w:separator/>
      </w:r>
    </w:p>
  </w:footnote>
  <w:footnote w:type="continuationSeparator" w:id="0">
    <w:p w14:paraId="78A9224F" w14:textId="77777777" w:rsidR="00CC586E" w:rsidRDefault="00CC586E" w:rsidP="00D8763F">
      <w:pPr>
        <w:spacing w:after="0" w:line="240" w:lineRule="auto"/>
      </w:pPr>
      <w:r>
        <w:continuationSeparator/>
      </w:r>
    </w:p>
  </w:footnote>
  <w:footnote w:id="1">
    <w:p w14:paraId="1A7EC670" w14:textId="4A0D7388" w:rsidR="003853A1" w:rsidRDefault="003853A1" w:rsidP="003853A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3853A1">
        <w:rPr>
          <w:b/>
        </w:rPr>
        <w:t>NOTA</w:t>
      </w:r>
      <w:r>
        <w:t xml:space="preserve"> </w:t>
      </w:r>
      <w:r w:rsidR="00772FF3">
        <w:t xml:space="preserve"> </w:t>
      </w:r>
      <w:r>
        <w:t>Nos</w:t>
      </w:r>
      <w:proofErr w:type="gramEnd"/>
      <w:r>
        <w:t xml:space="preserve"> termos do disposto no artigo 13º, nº 2, alínea g), caso o Representante do conjunto de associados não consin</w:t>
      </w:r>
      <w:r w:rsidR="00772FF3">
        <w:t>ta na entrega de cópia do respe</w:t>
      </w:r>
      <w:r>
        <w:t>tivo documento de identificação, a sua assinatura deve ser reconhecida por entidade habilitada para o efeito nos termos legais.</w:t>
      </w:r>
    </w:p>
  </w:footnote>
  <w:footnote w:id="2">
    <w:p w14:paraId="568C01C3" w14:textId="3E4E6A1A" w:rsidR="004D648D" w:rsidRDefault="004D648D">
      <w:pPr>
        <w:pStyle w:val="FootnoteText"/>
      </w:pPr>
      <w:r>
        <w:rPr>
          <w:rStyle w:val="FootnoteReference"/>
        </w:rPr>
        <w:footnoteRef/>
      </w:r>
      <w:r>
        <w:t xml:space="preserve"> Opcion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AD8F7" w14:textId="77777777" w:rsidR="00772FF3" w:rsidRDefault="00772FF3" w:rsidP="00772FF3">
    <w:pPr>
      <w:jc w:val="right"/>
      <w:rPr>
        <w:b/>
      </w:rPr>
    </w:pPr>
    <w:r>
      <w:rPr>
        <w:b/>
        <w:noProof/>
        <w:lang w:eastAsia="pt-PT"/>
      </w:rPr>
      <w:drawing>
        <wp:inline distT="0" distB="0" distL="0" distR="0" wp14:anchorId="1F1C7DFB" wp14:editId="2319C127">
          <wp:extent cx="1885950" cy="646806"/>
          <wp:effectExtent l="0" t="0" r="0" b="127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GAM_LogoHorizontalCo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9" cy="651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D263CF" w14:textId="77777777" w:rsidR="00772FF3" w:rsidRDefault="00772FF3" w:rsidP="00772FF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PROCESSO ELEITORAL</w:t>
    </w:r>
  </w:p>
  <w:p w14:paraId="424BBB24" w14:textId="48B174A2" w:rsidR="00772FF3" w:rsidRPr="00A70664" w:rsidRDefault="00772FF3" w:rsidP="00772FF3">
    <w:pPr>
      <w:rPr>
        <w:rFonts w:asciiTheme="majorHAnsi" w:hAnsiTheme="majorHAnsi" w:cstheme="majorHAnsi"/>
        <w:b/>
      </w:rPr>
    </w:pPr>
    <w:r w:rsidRPr="00A70664">
      <w:rPr>
        <w:rFonts w:asciiTheme="majorHAnsi" w:hAnsiTheme="majorHAnsi" w:cstheme="majorHAnsi"/>
        <w:b/>
      </w:rPr>
      <w:t>ELEIÇÕES ORDINÁRIAS 2021 | MANDATO 2022 – 2025</w:t>
    </w:r>
    <w:r>
      <w:rPr>
        <w:rFonts w:asciiTheme="majorHAnsi" w:hAnsiTheme="majorHAnsi" w:cstheme="majorHAnsi"/>
        <w:b/>
      </w:rPr>
      <w:t xml:space="preserve"> | ANEXO II</w:t>
    </w:r>
  </w:p>
  <w:p w14:paraId="01F7C78E" w14:textId="4507097E" w:rsidR="00A6683A" w:rsidRDefault="00A6683A" w:rsidP="00772FF3">
    <w:pPr>
      <w:spacing w:after="0" w:line="360" w:lineRule="auto"/>
      <w:jc w:val="both"/>
    </w:pPr>
    <w:r>
      <w:t>(Identificação do Representante do conjunto de Associados – artigo 13º nº 2 al. i)</w:t>
    </w:r>
    <w:r w:rsidR="00772FF3">
      <w:br/>
    </w:r>
    <w:r>
      <w:t>do Regulamento Eleitoral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2466F"/>
    <w:multiLevelType w:val="hybridMultilevel"/>
    <w:tmpl w:val="EA0464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B359C"/>
    <w:multiLevelType w:val="hybridMultilevel"/>
    <w:tmpl w:val="C2442E2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360A2"/>
    <w:multiLevelType w:val="hybridMultilevel"/>
    <w:tmpl w:val="C0E6BA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lVN2lXQTISQW0CmGTCLAU0j4XucMZvJnWeHBRcfko50nncJLmo3ffEqKjz/18fc0XrpvyyXFe83hmZLYj8c0oA==" w:salt="HreYlE0EAkFKkSw3NEprY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3F"/>
    <w:rsid w:val="00070F1C"/>
    <w:rsid w:val="00084D85"/>
    <w:rsid w:val="00100F2C"/>
    <w:rsid w:val="001C0A6F"/>
    <w:rsid w:val="001C5FC3"/>
    <w:rsid w:val="003853A1"/>
    <w:rsid w:val="00477D2B"/>
    <w:rsid w:val="004B345F"/>
    <w:rsid w:val="004D648D"/>
    <w:rsid w:val="00516FCE"/>
    <w:rsid w:val="005D509C"/>
    <w:rsid w:val="00615C22"/>
    <w:rsid w:val="00772FF3"/>
    <w:rsid w:val="00A6683A"/>
    <w:rsid w:val="00BA3265"/>
    <w:rsid w:val="00C50BEE"/>
    <w:rsid w:val="00CB05DD"/>
    <w:rsid w:val="00CC586E"/>
    <w:rsid w:val="00D8763F"/>
    <w:rsid w:val="00F2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AEC876"/>
  <w15:chartTrackingRefBased/>
  <w15:docId w15:val="{70A30CB6-9DB7-4DA9-95F6-5F6330E9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3F"/>
  </w:style>
  <w:style w:type="paragraph" w:styleId="Footer">
    <w:name w:val="footer"/>
    <w:basedOn w:val="Normal"/>
    <w:link w:val="FooterChar"/>
    <w:uiPriority w:val="99"/>
    <w:unhideWhenUsed/>
    <w:rsid w:val="00D87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3F"/>
  </w:style>
  <w:style w:type="character" w:styleId="PlaceholderText">
    <w:name w:val="Placeholder Text"/>
    <w:basedOn w:val="DefaultParagraphFont"/>
    <w:uiPriority w:val="99"/>
    <w:semiHidden/>
    <w:rsid w:val="001C5FC3"/>
    <w:rPr>
      <w:color w:val="808080"/>
    </w:rPr>
  </w:style>
  <w:style w:type="paragraph" w:styleId="ListParagraph">
    <w:name w:val="List Paragraph"/>
    <w:basedOn w:val="Normal"/>
    <w:uiPriority w:val="34"/>
    <w:qFormat/>
    <w:rsid w:val="001C5F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D64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64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64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6FC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1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F1C"/>
    <w:rPr>
      <w:rFonts w:ascii="Segoe UI" w:hAnsi="Segoe UI" w:cs="Segoe UI"/>
      <w:sz w:val="18"/>
      <w:szCs w:val="18"/>
    </w:rPr>
  </w:style>
  <w:style w:type="character" w:customStyle="1" w:styleId="Style1">
    <w:name w:val="Style1"/>
    <w:basedOn w:val="DefaultParagraphFont"/>
    <w:uiPriority w:val="1"/>
    <w:rsid w:val="00070F1C"/>
    <w:rPr>
      <w:b/>
    </w:rPr>
  </w:style>
  <w:style w:type="character" w:customStyle="1" w:styleId="Style2">
    <w:name w:val="Style2"/>
    <w:basedOn w:val="DefaultParagraphFont"/>
    <w:uiPriority w:val="1"/>
    <w:rsid w:val="00070F1C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4B34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306C7227B0486D8C95E807B2869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9A32-0DB6-4FE5-AC1E-5C5C13FEF6DC}"/>
      </w:docPartPr>
      <w:docPartBody>
        <w:p w:rsidR="00984B83" w:rsidRDefault="0081392E" w:rsidP="0081392E">
          <w:pPr>
            <w:pStyle w:val="AF306C7227B0486D8C95E807B286923A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2173163F8DB449AB7D2EADDFB79E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EFD89-6587-4722-AE6D-1196AD3D5AC2}"/>
      </w:docPartPr>
      <w:docPartBody>
        <w:p w:rsidR="00984B83" w:rsidRDefault="0081392E" w:rsidP="0081392E">
          <w:pPr>
            <w:pStyle w:val="32173163F8DB449AB7D2EADDFB79EDCD3"/>
          </w:pPr>
          <w:r w:rsidRPr="00516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0A9901F83C40A793AA80CFA084D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C2C0-489B-4D71-9A44-A4EBD42F54E6}"/>
      </w:docPartPr>
      <w:docPartBody>
        <w:p w:rsidR="00984B83" w:rsidRDefault="0081392E" w:rsidP="0081392E">
          <w:pPr>
            <w:pStyle w:val="840A9901F83C40A793AA80CFA084DBC4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FEB5BF7E5F04DDE9D4724B7EFBFE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9D4F-B985-4DC9-AD28-AF5C25EF9A2D}"/>
      </w:docPartPr>
      <w:docPartBody>
        <w:p w:rsidR="00984B83" w:rsidRDefault="0081392E" w:rsidP="0081392E">
          <w:pPr>
            <w:pStyle w:val="2FEB5BF7E5F04DDE9D4724B7EFBFE62A3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6FBA6CC64754FF6933FD9661AB51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FA612-8B8A-4893-9567-6164FAC547B2}"/>
      </w:docPartPr>
      <w:docPartBody>
        <w:p w:rsidR="00984B83" w:rsidRDefault="0081392E" w:rsidP="0081392E">
          <w:pPr>
            <w:pStyle w:val="66FBA6CC64754FF6933FD9661AB519243"/>
          </w:pPr>
          <w:r w:rsidRPr="00516FC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0366DF1E584CF38F07BEEA7E633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7BED4-E9B1-4B65-ABB7-BF3A8AA6CEB6}"/>
      </w:docPartPr>
      <w:docPartBody>
        <w:p w:rsidR="00984B83" w:rsidRDefault="0081392E" w:rsidP="0081392E">
          <w:pPr>
            <w:pStyle w:val="7A0366DF1E584CF38F07BEEA7E6333CE2"/>
          </w:pPr>
          <w:r w:rsidRPr="004D648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004C157095B4831AF15FF181E17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75478-2EC7-4975-9DCC-2A22987C7A02}"/>
      </w:docPartPr>
      <w:docPartBody>
        <w:p w:rsidR="00DC0A2C" w:rsidRDefault="0081392E" w:rsidP="0081392E">
          <w:pPr>
            <w:pStyle w:val="3004C157095B4831AF15FF181E17185A2"/>
          </w:pPr>
          <w:r w:rsidRPr="003853A1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  <w:docPart>
      <w:docPartPr>
        <w:name w:val="B6CD32C56877493E98F47D837D059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B6F47-3899-4671-8880-EEAD67E3E7C9}"/>
      </w:docPartPr>
      <w:docPartBody>
        <w:p w:rsidR="00DC0A2C" w:rsidRDefault="0081392E" w:rsidP="0081392E">
          <w:pPr>
            <w:pStyle w:val="B6CD32C56877493E98F47D837D059AF92"/>
          </w:pPr>
          <w:r w:rsidRPr="004D648D">
            <w:rPr>
              <w:rStyle w:val="PlaceholderText"/>
              <w:b/>
              <w:lang w:val="en-US"/>
            </w:rPr>
            <w:t>Click or tap to enter a date.</w:t>
          </w:r>
        </w:p>
      </w:docPartBody>
    </w:docPart>
    <w:docPart>
      <w:docPartPr>
        <w:name w:val="EEF42B05531840B9886E4693CFE5D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8F8E0-DCB8-4B2E-9C14-8DEA799C4078}"/>
      </w:docPartPr>
      <w:docPartBody>
        <w:p w:rsidR="00DC0A2C" w:rsidRDefault="0081392E" w:rsidP="0081392E">
          <w:pPr>
            <w:pStyle w:val="EEF42B05531840B9886E4693CFE5D0DF2"/>
          </w:pPr>
          <w:r w:rsidRPr="00516FCE">
            <w:rPr>
              <w:rStyle w:val="PlaceholderText"/>
              <w:b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5"/>
    <w:rsid w:val="000D342B"/>
    <w:rsid w:val="0081392E"/>
    <w:rsid w:val="00956AE0"/>
    <w:rsid w:val="00984B83"/>
    <w:rsid w:val="00DC0A2C"/>
    <w:rsid w:val="00DF5A89"/>
    <w:rsid w:val="00FC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0A2C"/>
    <w:rPr>
      <w:color w:val="808080"/>
    </w:rPr>
  </w:style>
  <w:style w:type="paragraph" w:customStyle="1" w:styleId="09DA5D7705E340CDAD2A8D1ED9B839F1">
    <w:name w:val="09DA5D7705E340CDAD2A8D1ED9B839F1"/>
    <w:rsid w:val="000D342B"/>
  </w:style>
  <w:style w:type="paragraph" w:customStyle="1" w:styleId="799F64ED69D94240B8F688A61E66A4D5">
    <w:name w:val="799F64ED69D94240B8F688A61E66A4D5"/>
    <w:rsid w:val="000D342B"/>
  </w:style>
  <w:style w:type="paragraph" w:customStyle="1" w:styleId="B6E34D1167BC4579AD76B02DE5B919B3">
    <w:name w:val="B6E34D1167BC4579AD76B02DE5B919B3"/>
    <w:rsid w:val="000D342B"/>
  </w:style>
  <w:style w:type="paragraph" w:customStyle="1" w:styleId="FDBAA795F8E74545BE7F2038629529DB">
    <w:name w:val="FDBAA795F8E74545BE7F2038629529DB"/>
    <w:rsid w:val="000D342B"/>
  </w:style>
  <w:style w:type="paragraph" w:customStyle="1" w:styleId="7615E45544C34FAFB5FDA9821A6D4C99">
    <w:name w:val="7615E45544C34FAFB5FDA9821A6D4C99"/>
    <w:rsid w:val="000D342B"/>
  </w:style>
  <w:style w:type="paragraph" w:customStyle="1" w:styleId="BABE6765EE3F497BA06D9E2A09892405">
    <w:name w:val="BABE6765EE3F497BA06D9E2A09892405"/>
    <w:rsid w:val="000D342B"/>
  </w:style>
  <w:style w:type="paragraph" w:customStyle="1" w:styleId="2FE5D7D8519F42E1A2CC09A5EA15BBA7">
    <w:name w:val="2FE5D7D8519F42E1A2CC09A5EA15BBA7"/>
    <w:rsid w:val="000D342B"/>
  </w:style>
  <w:style w:type="paragraph" w:customStyle="1" w:styleId="B374F42E25F64204A34763906B2D08C9">
    <w:name w:val="B374F42E25F64204A34763906B2D08C9"/>
    <w:rsid w:val="000D342B"/>
  </w:style>
  <w:style w:type="paragraph" w:customStyle="1" w:styleId="9475F9BDF8904B9FA9D44C06FAF148A8">
    <w:name w:val="9475F9BDF8904B9FA9D44C06FAF148A8"/>
    <w:rsid w:val="000D342B"/>
  </w:style>
  <w:style w:type="paragraph" w:customStyle="1" w:styleId="0DDF335AB45B46E3A164865DF09A61CF">
    <w:name w:val="0DDF335AB45B46E3A164865DF09A61CF"/>
    <w:rsid w:val="000D342B"/>
  </w:style>
  <w:style w:type="paragraph" w:customStyle="1" w:styleId="1E0D541735AB451FB40CE272337B2E96">
    <w:name w:val="1E0D541735AB451FB40CE272337B2E96"/>
    <w:rsid w:val="000D342B"/>
  </w:style>
  <w:style w:type="paragraph" w:customStyle="1" w:styleId="628CAD5E33074B7EB834D0A0B39AB653">
    <w:name w:val="628CAD5E33074B7EB834D0A0B39AB653"/>
    <w:rsid w:val="000D342B"/>
  </w:style>
  <w:style w:type="paragraph" w:customStyle="1" w:styleId="80C3E6BBAC384B4F94B45035C55A9975">
    <w:name w:val="80C3E6BBAC384B4F94B45035C55A9975"/>
    <w:rsid w:val="000D342B"/>
  </w:style>
  <w:style w:type="paragraph" w:customStyle="1" w:styleId="F8843149FF4647CC84203B3CD7AAB8A0">
    <w:name w:val="F8843149FF4647CC84203B3CD7AAB8A0"/>
    <w:rsid w:val="000D342B"/>
  </w:style>
  <w:style w:type="paragraph" w:customStyle="1" w:styleId="B1DA5ADB9DE245C39EBFBDF874A8E11E">
    <w:name w:val="B1DA5ADB9DE245C39EBFBDF874A8E11E"/>
    <w:rsid w:val="000D342B"/>
  </w:style>
  <w:style w:type="paragraph" w:customStyle="1" w:styleId="91139196F8DE420EB8539302962E4EE8">
    <w:name w:val="91139196F8DE420EB8539302962E4EE8"/>
    <w:rsid w:val="000D342B"/>
  </w:style>
  <w:style w:type="paragraph" w:customStyle="1" w:styleId="1A134437F99B4359B5DBD0D5B779F7C1">
    <w:name w:val="1A134437F99B4359B5DBD0D5B779F7C1"/>
    <w:rsid w:val="000D342B"/>
  </w:style>
  <w:style w:type="paragraph" w:customStyle="1" w:styleId="8084453BDF0A4782A6AA7164ABEDEB8E">
    <w:name w:val="8084453BDF0A4782A6AA7164ABEDEB8E"/>
    <w:rsid w:val="000D342B"/>
  </w:style>
  <w:style w:type="paragraph" w:customStyle="1" w:styleId="5C1A4B7D24EF4475A5740DD6376F9C6D">
    <w:name w:val="5C1A4B7D24EF4475A5740DD6376F9C6D"/>
    <w:rsid w:val="000D342B"/>
  </w:style>
  <w:style w:type="paragraph" w:customStyle="1" w:styleId="DF03EA7AD3FD43A0B8F0FA7EF3DAF343">
    <w:name w:val="DF03EA7AD3FD43A0B8F0FA7EF3DAF343"/>
    <w:rsid w:val="000D342B"/>
  </w:style>
  <w:style w:type="paragraph" w:customStyle="1" w:styleId="ADBC5C711D03427DBA81AC26D0B1025F">
    <w:name w:val="ADBC5C711D03427DBA81AC26D0B1025F"/>
    <w:rsid w:val="000D342B"/>
  </w:style>
  <w:style w:type="paragraph" w:customStyle="1" w:styleId="874F024B4B834F689235DF7C804211CC">
    <w:name w:val="874F024B4B834F689235DF7C804211CC"/>
    <w:rsid w:val="000D342B"/>
  </w:style>
  <w:style w:type="paragraph" w:customStyle="1" w:styleId="0639D3B7C3EB4755A4C3A00023404531">
    <w:name w:val="0639D3B7C3EB4755A4C3A00023404531"/>
    <w:rsid w:val="000D342B"/>
  </w:style>
  <w:style w:type="paragraph" w:customStyle="1" w:styleId="EE2EC1A4839E4610AA19407EBA0A2470">
    <w:name w:val="EE2EC1A4839E4610AA19407EBA0A2470"/>
    <w:rsid w:val="000D342B"/>
  </w:style>
  <w:style w:type="paragraph" w:customStyle="1" w:styleId="9551791BABD44DE78D0B843B55FFAB9A">
    <w:name w:val="9551791BABD44DE78D0B843B55FFAB9A"/>
    <w:rsid w:val="000D342B"/>
  </w:style>
  <w:style w:type="paragraph" w:customStyle="1" w:styleId="9F6FBD4B84DA477B914F25E37453CD3A">
    <w:name w:val="9F6FBD4B84DA477B914F25E37453CD3A"/>
    <w:rsid w:val="000D342B"/>
  </w:style>
  <w:style w:type="paragraph" w:customStyle="1" w:styleId="E7968B89863440E69A28485D6204F16F">
    <w:name w:val="E7968B89863440E69A28485D6204F16F"/>
    <w:rsid w:val="000D342B"/>
  </w:style>
  <w:style w:type="paragraph" w:customStyle="1" w:styleId="4675928AC7F049E19E2A8C0470FDD0C2">
    <w:name w:val="4675928AC7F049E19E2A8C0470FDD0C2"/>
    <w:rsid w:val="000D342B"/>
  </w:style>
  <w:style w:type="paragraph" w:customStyle="1" w:styleId="383AD392430C4A8CA6646A37E239A477">
    <w:name w:val="383AD392430C4A8CA6646A37E239A477"/>
    <w:rsid w:val="000D342B"/>
  </w:style>
  <w:style w:type="paragraph" w:customStyle="1" w:styleId="D59ACC894BEE4A718B97125DA886FD4B">
    <w:name w:val="D59ACC894BEE4A718B97125DA886FD4B"/>
    <w:rsid w:val="000D342B"/>
  </w:style>
  <w:style w:type="paragraph" w:customStyle="1" w:styleId="BEA057E8FE984A00B3E9772E781D687B">
    <w:name w:val="BEA057E8FE984A00B3E9772E781D687B"/>
    <w:rsid w:val="000D342B"/>
  </w:style>
  <w:style w:type="paragraph" w:customStyle="1" w:styleId="64A4B8CC7525415A96C671C5AE654C93">
    <w:name w:val="64A4B8CC7525415A96C671C5AE654C93"/>
    <w:rsid w:val="000D342B"/>
  </w:style>
  <w:style w:type="paragraph" w:customStyle="1" w:styleId="BF92F8C784A44B11B2FB9355140C77C5">
    <w:name w:val="BF92F8C784A44B11B2FB9355140C77C5"/>
    <w:rsid w:val="000D342B"/>
  </w:style>
  <w:style w:type="paragraph" w:customStyle="1" w:styleId="C6B96210CE434F0795541512A2BFAA59">
    <w:name w:val="C6B96210CE434F0795541512A2BFAA59"/>
    <w:rsid w:val="000D342B"/>
  </w:style>
  <w:style w:type="paragraph" w:customStyle="1" w:styleId="4B170D8953DA4C3893B41C2E069EF0C2">
    <w:name w:val="4B170D8953DA4C3893B41C2E069EF0C2"/>
    <w:rsid w:val="000D342B"/>
  </w:style>
  <w:style w:type="paragraph" w:customStyle="1" w:styleId="1DC7FA79529F4AB8A83D4BB764D63103">
    <w:name w:val="1DC7FA79529F4AB8A83D4BB764D63103"/>
    <w:rsid w:val="000D342B"/>
  </w:style>
  <w:style w:type="paragraph" w:customStyle="1" w:styleId="16FA7EA5118A45E8A22D69EEF67B5E7E">
    <w:name w:val="16FA7EA5118A45E8A22D69EEF67B5E7E"/>
    <w:rsid w:val="000D342B"/>
  </w:style>
  <w:style w:type="paragraph" w:customStyle="1" w:styleId="D9BEFB3E18AF4953BCBF52EB78834B79">
    <w:name w:val="D9BEFB3E18AF4953BCBF52EB78834B79"/>
    <w:rsid w:val="000D342B"/>
  </w:style>
  <w:style w:type="paragraph" w:customStyle="1" w:styleId="5F7929132E2C4E498D6C7D716C77900C">
    <w:name w:val="5F7929132E2C4E498D6C7D716C77900C"/>
    <w:rsid w:val="000D342B"/>
  </w:style>
  <w:style w:type="paragraph" w:customStyle="1" w:styleId="F94EFE4D40F3492F9A06CFB2667D31F1">
    <w:name w:val="F94EFE4D40F3492F9A06CFB2667D31F1"/>
    <w:rsid w:val="000D342B"/>
  </w:style>
  <w:style w:type="paragraph" w:customStyle="1" w:styleId="2D496BAC1836436FA3B7D80C2D8A6F77">
    <w:name w:val="2D496BAC1836436FA3B7D80C2D8A6F77"/>
    <w:rsid w:val="000D342B"/>
  </w:style>
  <w:style w:type="paragraph" w:customStyle="1" w:styleId="1A19B107F35547AC884E46D602291A58">
    <w:name w:val="1A19B107F35547AC884E46D602291A58"/>
    <w:rsid w:val="000D342B"/>
  </w:style>
  <w:style w:type="paragraph" w:customStyle="1" w:styleId="9F61561C7A3F46F99C14B7B43F61FBCA">
    <w:name w:val="9F61561C7A3F46F99C14B7B43F61FBCA"/>
    <w:rsid w:val="000D342B"/>
  </w:style>
  <w:style w:type="paragraph" w:customStyle="1" w:styleId="5452E25611C14DCE8DC61BBCA157DC72">
    <w:name w:val="5452E25611C14DCE8DC61BBCA157DC72"/>
    <w:rsid w:val="000D342B"/>
  </w:style>
  <w:style w:type="paragraph" w:customStyle="1" w:styleId="37819B8AB53B423992E124D6EE5FB5F1">
    <w:name w:val="37819B8AB53B423992E124D6EE5FB5F1"/>
    <w:rsid w:val="000D342B"/>
  </w:style>
  <w:style w:type="paragraph" w:customStyle="1" w:styleId="434BE4B3229D4B14BC5AF98BBB8BB79A">
    <w:name w:val="434BE4B3229D4B14BC5AF98BBB8BB79A"/>
    <w:rsid w:val="000D342B"/>
  </w:style>
  <w:style w:type="paragraph" w:customStyle="1" w:styleId="7A7E9AAB96DC4B3FAE7F959BA9DE608E">
    <w:name w:val="7A7E9AAB96DC4B3FAE7F959BA9DE608E"/>
    <w:rsid w:val="000D342B"/>
  </w:style>
  <w:style w:type="paragraph" w:customStyle="1" w:styleId="82D1F1B650814635937A74D8C12F7ED5">
    <w:name w:val="82D1F1B650814635937A74D8C12F7ED5"/>
    <w:rsid w:val="000D342B"/>
  </w:style>
  <w:style w:type="paragraph" w:customStyle="1" w:styleId="E471B9A2FA7D4440988E82F5BC0D55E9">
    <w:name w:val="E471B9A2FA7D4440988E82F5BC0D55E9"/>
    <w:rsid w:val="000D342B"/>
  </w:style>
  <w:style w:type="paragraph" w:customStyle="1" w:styleId="0AE1D9A0851B40A4A5051D18E1CEFD24">
    <w:name w:val="0AE1D9A0851B40A4A5051D18E1CEFD24"/>
    <w:rsid w:val="000D342B"/>
  </w:style>
  <w:style w:type="paragraph" w:customStyle="1" w:styleId="1339E9AC0A724F9C9781A206B38F7D65">
    <w:name w:val="1339E9AC0A724F9C9781A206B38F7D65"/>
    <w:rsid w:val="000D342B"/>
  </w:style>
  <w:style w:type="paragraph" w:customStyle="1" w:styleId="AF306C7227B0486D8C95E807B286923A">
    <w:name w:val="AF306C7227B0486D8C95E807B286923A"/>
    <w:rsid w:val="000D342B"/>
  </w:style>
  <w:style w:type="paragraph" w:customStyle="1" w:styleId="66BE64077ABD45438517207468173A4B">
    <w:name w:val="66BE64077ABD45438517207468173A4B"/>
    <w:rsid w:val="000D342B"/>
  </w:style>
  <w:style w:type="paragraph" w:customStyle="1" w:styleId="709505587C8F423EB9B1D1A02832AB31">
    <w:name w:val="709505587C8F423EB9B1D1A02832AB31"/>
    <w:rsid w:val="000D342B"/>
  </w:style>
  <w:style w:type="paragraph" w:customStyle="1" w:styleId="69C6187B9B5A42DEA826243237C7118C">
    <w:name w:val="69C6187B9B5A42DEA826243237C7118C"/>
    <w:rsid w:val="000D342B"/>
  </w:style>
  <w:style w:type="paragraph" w:customStyle="1" w:styleId="32173163F8DB449AB7D2EADDFB79EDCD">
    <w:name w:val="32173163F8DB449AB7D2EADDFB79EDCD"/>
    <w:rsid w:val="000D342B"/>
  </w:style>
  <w:style w:type="paragraph" w:customStyle="1" w:styleId="840A9901F83C40A793AA80CFA084DBC4">
    <w:name w:val="840A9901F83C40A793AA80CFA084DBC4"/>
    <w:rsid w:val="000D342B"/>
  </w:style>
  <w:style w:type="paragraph" w:customStyle="1" w:styleId="2FEB5BF7E5F04DDE9D4724B7EFBFE62A">
    <w:name w:val="2FEB5BF7E5F04DDE9D4724B7EFBFE62A"/>
    <w:rsid w:val="000D342B"/>
  </w:style>
  <w:style w:type="paragraph" w:customStyle="1" w:styleId="66FBA6CC64754FF6933FD9661AB51924">
    <w:name w:val="66FBA6CC64754FF6933FD9661AB51924"/>
    <w:rsid w:val="000D342B"/>
  </w:style>
  <w:style w:type="paragraph" w:customStyle="1" w:styleId="21EE64BB7F4F4B2E8AC4D68696B3486F">
    <w:name w:val="21EE64BB7F4F4B2E8AC4D68696B3486F"/>
    <w:rsid w:val="000D342B"/>
    <w:rPr>
      <w:rFonts w:eastAsiaTheme="minorHAnsi"/>
      <w:lang w:eastAsia="en-US"/>
    </w:rPr>
  </w:style>
  <w:style w:type="paragraph" w:customStyle="1" w:styleId="C2C0512024DD4F6BA582BDBD7DADE53F">
    <w:name w:val="C2C0512024DD4F6BA582BDBD7DADE53F"/>
    <w:rsid w:val="000D342B"/>
    <w:rPr>
      <w:rFonts w:eastAsiaTheme="minorHAnsi"/>
      <w:lang w:eastAsia="en-US"/>
    </w:rPr>
  </w:style>
  <w:style w:type="paragraph" w:customStyle="1" w:styleId="839D0A2DAFEE418C8F1E9490FDBFBCE3">
    <w:name w:val="839D0A2DAFEE418C8F1E9490FDBFBCE3"/>
    <w:rsid w:val="000D342B"/>
    <w:pPr>
      <w:ind w:left="720"/>
      <w:contextualSpacing/>
    </w:pPr>
    <w:rPr>
      <w:rFonts w:eastAsiaTheme="minorHAnsi"/>
      <w:lang w:eastAsia="en-US"/>
    </w:rPr>
  </w:style>
  <w:style w:type="paragraph" w:customStyle="1" w:styleId="23F1C49E2B574B38B9DC5AC9CB568C2C">
    <w:name w:val="23F1C49E2B574B38B9DC5AC9CB568C2C"/>
    <w:rsid w:val="000D342B"/>
    <w:rPr>
      <w:rFonts w:eastAsiaTheme="minorHAnsi"/>
      <w:lang w:eastAsia="en-US"/>
    </w:rPr>
  </w:style>
  <w:style w:type="paragraph" w:customStyle="1" w:styleId="893A65C540A1467695A965A158E78D18">
    <w:name w:val="893A65C540A1467695A965A158E78D18"/>
    <w:rsid w:val="000D342B"/>
    <w:rPr>
      <w:rFonts w:eastAsiaTheme="minorHAnsi"/>
      <w:lang w:eastAsia="en-US"/>
    </w:rPr>
  </w:style>
  <w:style w:type="paragraph" w:customStyle="1" w:styleId="859072D73E45402FADC032AB3323F97C">
    <w:name w:val="859072D73E45402FADC032AB3323F97C"/>
    <w:rsid w:val="000D342B"/>
    <w:rPr>
      <w:rFonts w:eastAsiaTheme="minorHAnsi"/>
      <w:lang w:eastAsia="en-US"/>
    </w:rPr>
  </w:style>
  <w:style w:type="paragraph" w:customStyle="1" w:styleId="BEA057E8FE984A00B3E9772E781D687B1">
    <w:name w:val="BEA057E8FE984A00B3E9772E781D687B1"/>
    <w:rsid w:val="000D342B"/>
    <w:rPr>
      <w:rFonts w:eastAsiaTheme="minorHAnsi"/>
      <w:lang w:eastAsia="en-US"/>
    </w:rPr>
  </w:style>
  <w:style w:type="paragraph" w:customStyle="1" w:styleId="64A4B8CC7525415A96C671C5AE654C931">
    <w:name w:val="64A4B8CC7525415A96C671C5AE654C931"/>
    <w:rsid w:val="000D342B"/>
    <w:rPr>
      <w:rFonts w:eastAsiaTheme="minorHAnsi"/>
      <w:lang w:eastAsia="en-US"/>
    </w:rPr>
  </w:style>
  <w:style w:type="paragraph" w:customStyle="1" w:styleId="BF92F8C784A44B11B2FB9355140C77C51">
    <w:name w:val="BF92F8C784A44B11B2FB9355140C77C51"/>
    <w:rsid w:val="000D342B"/>
    <w:rPr>
      <w:rFonts w:eastAsiaTheme="minorHAnsi"/>
      <w:lang w:eastAsia="en-US"/>
    </w:rPr>
  </w:style>
  <w:style w:type="paragraph" w:customStyle="1" w:styleId="C6B96210CE434F0795541512A2BFAA591">
    <w:name w:val="C6B96210CE434F0795541512A2BFAA591"/>
    <w:rsid w:val="000D342B"/>
    <w:rPr>
      <w:rFonts w:eastAsiaTheme="minorHAnsi"/>
      <w:lang w:eastAsia="en-US"/>
    </w:rPr>
  </w:style>
  <w:style w:type="paragraph" w:customStyle="1" w:styleId="4B170D8953DA4C3893B41C2E069EF0C21">
    <w:name w:val="4B170D8953DA4C3893B41C2E069EF0C21"/>
    <w:rsid w:val="000D342B"/>
    <w:rPr>
      <w:rFonts w:eastAsiaTheme="minorHAnsi"/>
      <w:lang w:eastAsia="en-US"/>
    </w:rPr>
  </w:style>
  <w:style w:type="paragraph" w:customStyle="1" w:styleId="1DC7FA79529F4AB8A83D4BB764D631031">
    <w:name w:val="1DC7FA79529F4AB8A83D4BB764D631031"/>
    <w:rsid w:val="000D342B"/>
    <w:rPr>
      <w:rFonts w:eastAsiaTheme="minorHAnsi"/>
      <w:lang w:eastAsia="en-US"/>
    </w:rPr>
  </w:style>
  <w:style w:type="paragraph" w:customStyle="1" w:styleId="16FA7EA5118A45E8A22D69EEF67B5E7E1">
    <w:name w:val="16FA7EA5118A45E8A22D69EEF67B5E7E1"/>
    <w:rsid w:val="000D342B"/>
    <w:rPr>
      <w:rFonts w:eastAsiaTheme="minorHAnsi"/>
      <w:lang w:eastAsia="en-US"/>
    </w:rPr>
  </w:style>
  <w:style w:type="paragraph" w:customStyle="1" w:styleId="D9BEFB3E18AF4953BCBF52EB78834B791">
    <w:name w:val="D9BEFB3E18AF4953BCBF52EB78834B791"/>
    <w:rsid w:val="000D342B"/>
    <w:rPr>
      <w:rFonts w:eastAsiaTheme="minorHAnsi"/>
      <w:lang w:eastAsia="en-US"/>
    </w:rPr>
  </w:style>
  <w:style w:type="paragraph" w:customStyle="1" w:styleId="5F7929132E2C4E498D6C7D716C77900C1">
    <w:name w:val="5F7929132E2C4E498D6C7D716C77900C1"/>
    <w:rsid w:val="000D342B"/>
    <w:rPr>
      <w:rFonts w:eastAsiaTheme="minorHAnsi"/>
      <w:lang w:eastAsia="en-US"/>
    </w:rPr>
  </w:style>
  <w:style w:type="paragraph" w:customStyle="1" w:styleId="F94EFE4D40F3492F9A06CFB2667D31F11">
    <w:name w:val="F94EFE4D40F3492F9A06CFB2667D31F11"/>
    <w:rsid w:val="000D342B"/>
    <w:rPr>
      <w:rFonts w:eastAsiaTheme="minorHAnsi"/>
      <w:lang w:eastAsia="en-US"/>
    </w:rPr>
  </w:style>
  <w:style w:type="paragraph" w:customStyle="1" w:styleId="37819B8AB53B423992E124D6EE5FB5F11">
    <w:name w:val="37819B8AB53B423992E124D6EE5FB5F11"/>
    <w:rsid w:val="000D342B"/>
    <w:rPr>
      <w:rFonts w:eastAsiaTheme="minorHAnsi"/>
      <w:lang w:eastAsia="en-US"/>
    </w:rPr>
  </w:style>
  <w:style w:type="paragraph" w:customStyle="1" w:styleId="7A7E9AAB96DC4B3FAE7F959BA9DE608E1">
    <w:name w:val="7A7E9AAB96DC4B3FAE7F959BA9DE608E1"/>
    <w:rsid w:val="000D342B"/>
    <w:rPr>
      <w:rFonts w:eastAsiaTheme="minorHAnsi"/>
      <w:lang w:eastAsia="en-US"/>
    </w:rPr>
  </w:style>
  <w:style w:type="paragraph" w:customStyle="1" w:styleId="E471B9A2FA7D4440988E82F5BC0D55E91">
    <w:name w:val="E471B9A2FA7D4440988E82F5BC0D55E91"/>
    <w:rsid w:val="000D342B"/>
    <w:rPr>
      <w:rFonts w:eastAsiaTheme="minorHAnsi"/>
      <w:lang w:eastAsia="en-US"/>
    </w:rPr>
  </w:style>
  <w:style w:type="paragraph" w:customStyle="1" w:styleId="0AE1D9A0851B40A4A5051D18E1CEFD241">
    <w:name w:val="0AE1D9A0851B40A4A5051D18E1CEFD241"/>
    <w:rsid w:val="000D342B"/>
    <w:rPr>
      <w:rFonts w:eastAsiaTheme="minorHAnsi"/>
      <w:lang w:eastAsia="en-US"/>
    </w:rPr>
  </w:style>
  <w:style w:type="paragraph" w:customStyle="1" w:styleId="1339E9AC0A724F9C9781A206B38F7D651">
    <w:name w:val="1339E9AC0A724F9C9781A206B38F7D651"/>
    <w:rsid w:val="000D342B"/>
    <w:rPr>
      <w:rFonts w:eastAsiaTheme="minorHAnsi"/>
      <w:lang w:eastAsia="en-US"/>
    </w:rPr>
  </w:style>
  <w:style w:type="paragraph" w:customStyle="1" w:styleId="AF306C7227B0486D8C95E807B286923A1">
    <w:name w:val="AF306C7227B0486D8C95E807B286923A1"/>
    <w:rsid w:val="000D342B"/>
    <w:rPr>
      <w:rFonts w:eastAsiaTheme="minorHAnsi"/>
      <w:lang w:eastAsia="en-US"/>
    </w:rPr>
  </w:style>
  <w:style w:type="paragraph" w:customStyle="1" w:styleId="7A0366DF1E584CF38F07BEEA7E6333CE">
    <w:name w:val="7A0366DF1E584CF38F07BEEA7E6333CE"/>
    <w:rsid w:val="000D342B"/>
    <w:rPr>
      <w:rFonts w:eastAsiaTheme="minorHAnsi"/>
      <w:lang w:eastAsia="en-US"/>
    </w:rPr>
  </w:style>
  <w:style w:type="paragraph" w:customStyle="1" w:styleId="32173163F8DB449AB7D2EADDFB79EDCD1">
    <w:name w:val="32173163F8DB449AB7D2EADDFB79EDCD1"/>
    <w:rsid w:val="000D342B"/>
    <w:rPr>
      <w:rFonts w:eastAsiaTheme="minorHAnsi"/>
      <w:lang w:eastAsia="en-US"/>
    </w:rPr>
  </w:style>
  <w:style w:type="paragraph" w:customStyle="1" w:styleId="840A9901F83C40A793AA80CFA084DBC41">
    <w:name w:val="840A9901F83C40A793AA80CFA084DBC41"/>
    <w:rsid w:val="000D342B"/>
    <w:rPr>
      <w:rFonts w:eastAsiaTheme="minorHAnsi"/>
      <w:lang w:eastAsia="en-US"/>
    </w:rPr>
  </w:style>
  <w:style w:type="paragraph" w:customStyle="1" w:styleId="2FEB5BF7E5F04DDE9D4724B7EFBFE62A1">
    <w:name w:val="2FEB5BF7E5F04DDE9D4724B7EFBFE62A1"/>
    <w:rsid w:val="000D342B"/>
    <w:rPr>
      <w:rFonts w:eastAsiaTheme="minorHAnsi"/>
      <w:lang w:eastAsia="en-US"/>
    </w:rPr>
  </w:style>
  <w:style w:type="paragraph" w:customStyle="1" w:styleId="66FBA6CC64754FF6933FD9661AB519241">
    <w:name w:val="66FBA6CC64754FF6933FD9661AB519241"/>
    <w:rsid w:val="000D342B"/>
    <w:rPr>
      <w:rFonts w:eastAsiaTheme="minorHAnsi"/>
      <w:lang w:eastAsia="en-US"/>
    </w:rPr>
  </w:style>
  <w:style w:type="paragraph" w:customStyle="1" w:styleId="6FE7D2E87460466FAF7E6D5A5FF79B22">
    <w:name w:val="6FE7D2E87460466FAF7E6D5A5FF79B22"/>
    <w:rsid w:val="000D342B"/>
    <w:rPr>
      <w:rFonts w:eastAsiaTheme="minorHAnsi"/>
      <w:lang w:eastAsia="en-US"/>
    </w:rPr>
  </w:style>
  <w:style w:type="paragraph" w:customStyle="1" w:styleId="9DE54A06B4334194AD63887A180561F4">
    <w:name w:val="9DE54A06B4334194AD63887A180561F4"/>
    <w:rsid w:val="000D342B"/>
    <w:rPr>
      <w:rFonts w:eastAsiaTheme="minorHAnsi"/>
      <w:lang w:eastAsia="en-US"/>
    </w:rPr>
  </w:style>
  <w:style w:type="paragraph" w:customStyle="1" w:styleId="9EF11AB69A384DA790944A6377F80F9C">
    <w:name w:val="9EF11AB69A384DA790944A6377F80F9C"/>
    <w:rsid w:val="00984B83"/>
  </w:style>
  <w:style w:type="paragraph" w:customStyle="1" w:styleId="BC0749B92BC44C48A2463004C331876C">
    <w:name w:val="BC0749B92BC44C48A2463004C331876C"/>
    <w:rsid w:val="00984B83"/>
  </w:style>
  <w:style w:type="paragraph" w:customStyle="1" w:styleId="F6202D2B37E542D1BDC4FDDD2633A9D1">
    <w:name w:val="F6202D2B37E542D1BDC4FDDD2633A9D1"/>
    <w:rsid w:val="00984B83"/>
  </w:style>
  <w:style w:type="paragraph" w:customStyle="1" w:styleId="D4328330889D417E8AFF47FFE67B8760">
    <w:name w:val="D4328330889D417E8AFF47FFE67B8760"/>
    <w:rsid w:val="00984B83"/>
  </w:style>
  <w:style w:type="paragraph" w:customStyle="1" w:styleId="B2FAC91B2018420F88F2F4EAD44F2042">
    <w:name w:val="B2FAC91B2018420F88F2F4EAD44F2042"/>
    <w:rsid w:val="00984B83"/>
  </w:style>
  <w:style w:type="paragraph" w:customStyle="1" w:styleId="58A0068ABF254F8D89369C7D1F881300">
    <w:name w:val="58A0068ABF254F8D89369C7D1F881300"/>
    <w:rsid w:val="00984B83"/>
  </w:style>
  <w:style w:type="paragraph" w:customStyle="1" w:styleId="E7D96EEA65E44E4F92087EB777F44F93">
    <w:name w:val="E7D96EEA65E44E4F92087EB777F44F93"/>
    <w:rsid w:val="00984B83"/>
  </w:style>
  <w:style w:type="paragraph" w:customStyle="1" w:styleId="F0531AF20C364B508E745FB9F624A68B">
    <w:name w:val="F0531AF20C364B508E745FB9F624A68B"/>
    <w:rsid w:val="00984B83"/>
  </w:style>
  <w:style w:type="paragraph" w:customStyle="1" w:styleId="53362F829628428FABF83E03A6C8602E">
    <w:name w:val="53362F829628428FABF83E03A6C8602E"/>
    <w:rsid w:val="00984B83"/>
  </w:style>
  <w:style w:type="paragraph" w:customStyle="1" w:styleId="9ECD73137D0F411AB09F24AA6C3D52C3">
    <w:name w:val="9ECD73137D0F411AB09F24AA6C3D52C3"/>
    <w:rsid w:val="00984B83"/>
  </w:style>
  <w:style w:type="paragraph" w:customStyle="1" w:styleId="94D7501DE1F640B7B8AF86A00D481085">
    <w:name w:val="94D7501DE1F640B7B8AF86A00D481085"/>
    <w:rsid w:val="00984B83"/>
  </w:style>
  <w:style w:type="paragraph" w:customStyle="1" w:styleId="B5F77977A1514D6CB758B06DBFA38089">
    <w:name w:val="B5F77977A1514D6CB758B06DBFA38089"/>
    <w:rsid w:val="00984B83"/>
  </w:style>
  <w:style w:type="paragraph" w:customStyle="1" w:styleId="878421AC58A542D48B9DBF2B31D8AF53">
    <w:name w:val="878421AC58A542D48B9DBF2B31D8AF53"/>
    <w:rsid w:val="00984B83"/>
  </w:style>
  <w:style w:type="paragraph" w:customStyle="1" w:styleId="49AFDFC2CD7D4FE69B7C3EC14DA29282">
    <w:name w:val="49AFDFC2CD7D4FE69B7C3EC14DA29282"/>
    <w:rsid w:val="00984B83"/>
  </w:style>
  <w:style w:type="paragraph" w:customStyle="1" w:styleId="B5C52362941646FFAD16823550F0913D">
    <w:name w:val="B5C52362941646FFAD16823550F0913D"/>
    <w:rsid w:val="00984B83"/>
  </w:style>
  <w:style w:type="paragraph" w:customStyle="1" w:styleId="D13D0DBE2DDE4BBF84BB1174345FF371">
    <w:name w:val="D13D0DBE2DDE4BBF84BB1174345FF371"/>
    <w:rsid w:val="00984B83"/>
  </w:style>
  <w:style w:type="paragraph" w:customStyle="1" w:styleId="C87D642981B64870B1A9C484FD62C381">
    <w:name w:val="C87D642981B64870B1A9C484FD62C381"/>
    <w:rsid w:val="00984B83"/>
  </w:style>
  <w:style w:type="paragraph" w:customStyle="1" w:styleId="A1A3416B0FB5420BAC7F28F5E6543526">
    <w:name w:val="A1A3416B0FB5420BAC7F28F5E6543526"/>
    <w:rsid w:val="00984B83"/>
  </w:style>
  <w:style w:type="paragraph" w:customStyle="1" w:styleId="C06F0E68A824445CADB4ECE5EC24CF2D">
    <w:name w:val="C06F0E68A824445CADB4ECE5EC24CF2D"/>
    <w:rsid w:val="00984B83"/>
  </w:style>
  <w:style w:type="paragraph" w:customStyle="1" w:styleId="B6F4F4250B964FAAB1E605E5697FB3E2">
    <w:name w:val="B6F4F4250B964FAAB1E605E5697FB3E2"/>
    <w:rsid w:val="00984B83"/>
  </w:style>
  <w:style w:type="paragraph" w:customStyle="1" w:styleId="6605C1D0482A4F64B7C4173A1A38CA32">
    <w:name w:val="6605C1D0482A4F64B7C4173A1A38CA32"/>
    <w:rsid w:val="00984B83"/>
  </w:style>
  <w:style w:type="paragraph" w:customStyle="1" w:styleId="C8083A66270B46028CC2179B534BEA2B">
    <w:name w:val="C8083A66270B46028CC2179B534BEA2B"/>
    <w:rsid w:val="00984B83"/>
  </w:style>
  <w:style w:type="paragraph" w:customStyle="1" w:styleId="6CC13E2246B54D5DBD6ECC631C03D164">
    <w:name w:val="6CC13E2246B54D5DBD6ECC631C03D164"/>
    <w:rsid w:val="00984B83"/>
  </w:style>
  <w:style w:type="paragraph" w:customStyle="1" w:styleId="80C437BAD264443CB33852BBE17CD97A">
    <w:name w:val="80C437BAD264443CB33852BBE17CD97A"/>
    <w:rsid w:val="00984B83"/>
  </w:style>
  <w:style w:type="paragraph" w:customStyle="1" w:styleId="339ECE8024BB4768B7AD2F758F4873C2">
    <w:name w:val="339ECE8024BB4768B7AD2F758F4873C2"/>
    <w:rsid w:val="00984B83"/>
  </w:style>
  <w:style w:type="paragraph" w:customStyle="1" w:styleId="4A822D1264164E7285C3F6D36B6BA3C5">
    <w:name w:val="4A822D1264164E7285C3F6D36B6BA3C5"/>
    <w:rsid w:val="00984B83"/>
  </w:style>
  <w:style w:type="paragraph" w:customStyle="1" w:styleId="2C4F96CB570A4E0E9CC57902CE509DC6">
    <w:name w:val="2C4F96CB570A4E0E9CC57902CE509DC6"/>
    <w:rsid w:val="00984B83"/>
  </w:style>
  <w:style w:type="paragraph" w:customStyle="1" w:styleId="43FF5FD2106C4DB794C4D0BEC0655E6C">
    <w:name w:val="43FF5FD2106C4DB794C4D0BEC0655E6C"/>
    <w:rsid w:val="00984B83"/>
  </w:style>
  <w:style w:type="paragraph" w:customStyle="1" w:styleId="A7F22F33A2FA47C4A4922C26C2292DE4">
    <w:name w:val="A7F22F33A2FA47C4A4922C26C2292DE4"/>
    <w:rsid w:val="00984B83"/>
  </w:style>
  <w:style w:type="paragraph" w:customStyle="1" w:styleId="9CFF2700F938466B851884EBCC86E130">
    <w:name w:val="9CFF2700F938466B851884EBCC86E130"/>
    <w:rsid w:val="00984B83"/>
  </w:style>
  <w:style w:type="paragraph" w:customStyle="1" w:styleId="DA090B5D67BE4107AD86CF5F8B5ADF48">
    <w:name w:val="DA090B5D67BE4107AD86CF5F8B5ADF48"/>
    <w:rsid w:val="00984B83"/>
  </w:style>
  <w:style w:type="paragraph" w:customStyle="1" w:styleId="2E0C2009B4464218835F012EB5F1A7D3">
    <w:name w:val="2E0C2009B4464218835F012EB5F1A7D3"/>
    <w:rsid w:val="00984B83"/>
  </w:style>
  <w:style w:type="paragraph" w:customStyle="1" w:styleId="7DAC769F523644969E8388BBD3322578">
    <w:name w:val="7DAC769F523644969E8388BBD3322578"/>
    <w:rsid w:val="00984B83"/>
  </w:style>
  <w:style w:type="paragraph" w:customStyle="1" w:styleId="78B01D4346B44149900E38E3CDF59080">
    <w:name w:val="78B01D4346B44149900E38E3CDF59080"/>
    <w:rsid w:val="00984B83"/>
  </w:style>
  <w:style w:type="paragraph" w:customStyle="1" w:styleId="030640B955F74310BEAF3D5350ADD9B1">
    <w:name w:val="030640B955F74310BEAF3D5350ADD9B1"/>
    <w:rsid w:val="00984B83"/>
  </w:style>
  <w:style w:type="paragraph" w:customStyle="1" w:styleId="FF821F27B14A45F9B0230D523A82D205">
    <w:name w:val="FF821F27B14A45F9B0230D523A82D205"/>
    <w:rsid w:val="00984B83"/>
  </w:style>
  <w:style w:type="paragraph" w:customStyle="1" w:styleId="DBE0BE3987C3404F86F18E21733C2539">
    <w:name w:val="DBE0BE3987C3404F86F18E21733C2539"/>
    <w:rsid w:val="00984B83"/>
  </w:style>
  <w:style w:type="paragraph" w:customStyle="1" w:styleId="277755ABEA634865ABA35DFEB3E179FB">
    <w:name w:val="277755ABEA634865ABA35DFEB3E179FB"/>
    <w:rsid w:val="00984B83"/>
  </w:style>
  <w:style w:type="paragraph" w:customStyle="1" w:styleId="4E8652E811744DD795B613B98CD0C405">
    <w:name w:val="4E8652E811744DD795B613B98CD0C405"/>
    <w:rsid w:val="00984B83"/>
  </w:style>
  <w:style w:type="paragraph" w:customStyle="1" w:styleId="AF6C69F514A54A1E8EF6EEEADB12EDF3">
    <w:name w:val="AF6C69F514A54A1E8EF6EEEADB12EDF3"/>
    <w:rsid w:val="00984B83"/>
  </w:style>
  <w:style w:type="paragraph" w:customStyle="1" w:styleId="79FEACF91D344E85B8BFCE8347870D19">
    <w:name w:val="79FEACF91D344E85B8BFCE8347870D19"/>
    <w:rsid w:val="00984B83"/>
  </w:style>
  <w:style w:type="paragraph" w:customStyle="1" w:styleId="BD001386FB6642AE882D241C9B2C4F05">
    <w:name w:val="BD001386FB6642AE882D241C9B2C4F05"/>
    <w:rsid w:val="00984B83"/>
  </w:style>
  <w:style w:type="paragraph" w:customStyle="1" w:styleId="576A380A840649A2BFE881122850E771">
    <w:name w:val="576A380A840649A2BFE881122850E771"/>
    <w:rsid w:val="00984B83"/>
  </w:style>
  <w:style w:type="paragraph" w:customStyle="1" w:styleId="546DF40419424231A3A9F820EA2A7CD8">
    <w:name w:val="546DF40419424231A3A9F820EA2A7CD8"/>
    <w:rsid w:val="00984B83"/>
  </w:style>
  <w:style w:type="paragraph" w:customStyle="1" w:styleId="DEF97239319F4963A23E2F7AB106E142">
    <w:name w:val="DEF97239319F4963A23E2F7AB106E142"/>
    <w:rsid w:val="00984B83"/>
  </w:style>
  <w:style w:type="paragraph" w:customStyle="1" w:styleId="93FA527269FC44978C5BA6F4CA0EA231">
    <w:name w:val="93FA527269FC44978C5BA6F4CA0EA231"/>
    <w:rsid w:val="00984B83"/>
  </w:style>
  <w:style w:type="paragraph" w:customStyle="1" w:styleId="11A755C93D944330824B4ADAE36C44B6">
    <w:name w:val="11A755C93D944330824B4ADAE36C44B6"/>
    <w:rsid w:val="00984B83"/>
  </w:style>
  <w:style w:type="paragraph" w:customStyle="1" w:styleId="671BC28783FE463FA1FAD83DA7ADB2E0">
    <w:name w:val="671BC28783FE463FA1FAD83DA7ADB2E0"/>
    <w:rsid w:val="00984B83"/>
  </w:style>
  <w:style w:type="paragraph" w:customStyle="1" w:styleId="CD876DFFE25445479E10A3402BCA5AB7">
    <w:name w:val="CD876DFFE25445479E10A3402BCA5AB7"/>
    <w:rsid w:val="00984B83"/>
  </w:style>
  <w:style w:type="paragraph" w:customStyle="1" w:styleId="E62D11DEEBE8401A9D17CBE001CEFBC0">
    <w:name w:val="E62D11DEEBE8401A9D17CBE001CEFBC0"/>
    <w:rsid w:val="00984B83"/>
  </w:style>
  <w:style w:type="paragraph" w:customStyle="1" w:styleId="E0C18CC5F54F47C1BAC0F14B32C1729B">
    <w:name w:val="E0C18CC5F54F47C1BAC0F14B32C1729B"/>
    <w:rsid w:val="00984B83"/>
  </w:style>
  <w:style w:type="paragraph" w:customStyle="1" w:styleId="85115498F08E409BB5A56AC595BC7920">
    <w:name w:val="85115498F08E409BB5A56AC595BC7920"/>
    <w:rsid w:val="00984B83"/>
  </w:style>
  <w:style w:type="paragraph" w:customStyle="1" w:styleId="B1799D5F97FC47A3B11D521008BD9EF1">
    <w:name w:val="B1799D5F97FC47A3B11D521008BD9EF1"/>
    <w:rsid w:val="00984B83"/>
  </w:style>
  <w:style w:type="paragraph" w:customStyle="1" w:styleId="C2DECBEA87C44D9DAA0F8B9951A704E1">
    <w:name w:val="C2DECBEA87C44D9DAA0F8B9951A704E1"/>
    <w:rsid w:val="00984B83"/>
  </w:style>
  <w:style w:type="paragraph" w:customStyle="1" w:styleId="4D869AAD899F4C5BBF0EB536271EEC1B">
    <w:name w:val="4D869AAD899F4C5BBF0EB536271EEC1B"/>
    <w:rsid w:val="00984B83"/>
  </w:style>
  <w:style w:type="paragraph" w:customStyle="1" w:styleId="7B6651AA4B304B36B4378444E73B64E7">
    <w:name w:val="7B6651AA4B304B36B4378444E73B64E7"/>
    <w:rsid w:val="00984B83"/>
  </w:style>
  <w:style w:type="paragraph" w:customStyle="1" w:styleId="B1A8D33A14334126AFDAA1608D3479D7">
    <w:name w:val="B1A8D33A14334126AFDAA1608D3479D7"/>
    <w:rsid w:val="00984B83"/>
  </w:style>
  <w:style w:type="paragraph" w:customStyle="1" w:styleId="DC958CCBA2E84B0CA644C59801D5C7F9">
    <w:name w:val="DC958CCBA2E84B0CA644C59801D5C7F9"/>
    <w:rsid w:val="00984B83"/>
  </w:style>
  <w:style w:type="paragraph" w:customStyle="1" w:styleId="FAEF825005A54E0BA5F7A9BB341DAD4D">
    <w:name w:val="FAEF825005A54E0BA5F7A9BB341DAD4D"/>
    <w:rsid w:val="00984B83"/>
  </w:style>
  <w:style w:type="paragraph" w:customStyle="1" w:styleId="C4977511F00349D0807BA23C18E96FA7">
    <w:name w:val="C4977511F00349D0807BA23C18E96FA7"/>
    <w:rsid w:val="00984B83"/>
  </w:style>
  <w:style w:type="paragraph" w:customStyle="1" w:styleId="19D945EA498942D78164931902854111">
    <w:name w:val="19D945EA498942D78164931902854111"/>
    <w:rsid w:val="00984B83"/>
  </w:style>
  <w:style w:type="paragraph" w:customStyle="1" w:styleId="BCF791B14CE94D938577B6A37284B197">
    <w:name w:val="BCF791B14CE94D938577B6A37284B197"/>
    <w:rsid w:val="00984B83"/>
  </w:style>
  <w:style w:type="paragraph" w:customStyle="1" w:styleId="DDA8407EBDCB40E89A1F1EBE879272DB">
    <w:name w:val="DDA8407EBDCB40E89A1F1EBE879272DB"/>
    <w:rsid w:val="00984B83"/>
  </w:style>
  <w:style w:type="paragraph" w:customStyle="1" w:styleId="A3ADFA2275E143ADBBDC5213B1781D3E">
    <w:name w:val="A3ADFA2275E143ADBBDC5213B1781D3E"/>
    <w:rsid w:val="00984B83"/>
  </w:style>
  <w:style w:type="paragraph" w:customStyle="1" w:styleId="89E5EB4BBCF74366B4461BB8F9797C9E">
    <w:name w:val="89E5EB4BBCF74366B4461BB8F9797C9E"/>
    <w:rsid w:val="00984B83"/>
  </w:style>
  <w:style w:type="paragraph" w:customStyle="1" w:styleId="13279AB471D34CE1A4FA771530AFF9D8">
    <w:name w:val="13279AB471D34CE1A4FA771530AFF9D8"/>
    <w:rsid w:val="00984B83"/>
  </w:style>
  <w:style w:type="paragraph" w:customStyle="1" w:styleId="A8E6615D69C84940B747CE53E193E62F">
    <w:name w:val="A8E6615D69C84940B747CE53E193E62F"/>
    <w:rsid w:val="00984B83"/>
  </w:style>
  <w:style w:type="paragraph" w:customStyle="1" w:styleId="B31AAD2C0D27446790EA10DE12138087">
    <w:name w:val="B31AAD2C0D27446790EA10DE12138087"/>
    <w:rsid w:val="00984B83"/>
  </w:style>
  <w:style w:type="paragraph" w:customStyle="1" w:styleId="52684BA866B54EFF99FE1A38BF9562E5">
    <w:name w:val="52684BA866B54EFF99FE1A38BF9562E5"/>
    <w:rsid w:val="00984B83"/>
  </w:style>
  <w:style w:type="paragraph" w:customStyle="1" w:styleId="C8373198FF2A4DA78352B2EE497CCB0E">
    <w:name w:val="C8373198FF2A4DA78352B2EE497CCB0E"/>
    <w:rsid w:val="00984B83"/>
  </w:style>
  <w:style w:type="paragraph" w:customStyle="1" w:styleId="421BB0936AD14DA9BB0A205E8DE3616A">
    <w:name w:val="421BB0936AD14DA9BB0A205E8DE3616A"/>
    <w:rsid w:val="00984B83"/>
  </w:style>
  <w:style w:type="paragraph" w:customStyle="1" w:styleId="5119EBD15F714733877CBD5BD3406C5E">
    <w:name w:val="5119EBD15F714733877CBD5BD3406C5E"/>
    <w:rsid w:val="00984B83"/>
  </w:style>
  <w:style w:type="paragraph" w:customStyle="1" w:styleId="ACB86712350F44549EAA4C6604E1D352">
    <w:name w:val="ACB86712350F44549EAA4C6604E1D352"/>
    <w:rsid w:val="00984B83"/>
  </w:style>
  <w:style w:type="paragraph" w:customStyle="1" w:styleId="9A9E0A70148E4A95BF939903A4EA927F">
    <w:name w:val="9A9E0A70148E4A95BF939903A4EA927F"/>
    <w:rsid w:val="0081392E"/>
  </w:style>
  <w:style w:type="paragraph" w:customStyle="1" w:styleId="8140DABF5E4B4A0C8BC83B73F88E5F4A">
    <w:name w:val="8140DABF5E4B4A0C8BC83B73F88E5F4A"/>
    <w:rsid w:val="0081392E"/>
  </w:style>
  <w:style w:type="paragraph" w:customStyle="1" w:styleId="1B8E3EE6CC314DF0A870F96CBF3A1E84">
    <w:name w:val="1B8E3EE6CC314DF0A870F96CBF3A1E84"/>
    <w:rsid w:val="0081392E"/>
  </w:style>
  <w:style w:type="paragraph" w:customStyle="1" w:styleId="0AB9E5B5E2AC4525B3138B6B34381FE9">
    <w:name w:val="0AB9E5B5E2AC4525B3138B6B34381FE9"/>
    <w:rsid w:val="0081392E"/>
  </w:style>
  <w:style w:type="paragraph" w:customStyle="1" w:styleId="7FBC554FE02B456B90805E00BC180EA3">
    <w:name w:val="7FBC554FE02B456B90805E00BC180EA3"/>
    <w:rsid w:val="0081392E"/>
  </w:style>
  <w:style w:type="paragraph" w:customStyle="1" w:styleId="D00D7933ED4A41279B0C01A0284E34E8">
    <w:name w:val="D00D7933ED4A41279B0C01A0284E34E8"/>
    <w:rsid w:val="0081392E"/>
  </w:style>
  <w:style w:type="paragraph" w:customStyle="1" w:styleId="CF882C69C17A4C83B596834237EABF5C">
    <w:name w:val="CF882C69C17A4C83B596834237EABF5C"/>
    <w:rsid w:val="0081392E"/>
  </w:style>
  <w:style w:type="paragraph" w:customStyle="1" w:styleId="1F7321247CD84DB383B5144D7B54FC0D">
    <w:name w:val="1F7321247CD84DB383B5144D7B54FC0D"/>
    <w:rsid w:val="0081392E"/>
  </w:style>
  <w:style w:type="paragraph" w:customStyle="1" w:styleId="71A394BCCEA749C2A35C9033B73CD7AE">
    <w:name w:val="71A394BCCEA749C2A35C9033B73CD7AE"/>
    <w:rsid w:val="0081392E"/>
  </w:style>
  <w:style w:type="paragraph" w:customStyle="1" w:styleId="1CAB20AA8A0740A9A9DAC028404B78D9">
    <w:name w:val="1CAB20AA8A0740A9A9DAC028404B78D9"/>
    <w:rsid w:val="0081392E"/>
  </w:style>
  <w:style w:type="paragraph" w:customStyle="1" w:styleId="1ACDF542AD334B39A2D81C9341E41E4F">
    <w:name w:val="1ACDF542AD334B39A2D81C9341E41E4F"/>
    <w:rsid w:val="0081392E"/>
  </w:style>
  <w:style w:type="paragraph" w:customStyle="1" w:styleId="D1D2CCD6E35F404ABFE99EA73106127F">
    <w:name w:val="D1D2CCD6E35F404ABFE99EA73106127F"/>
    <w:rsid w:val="0081392E"/>
  </w:style>
  <w:style w:type="paragraph" w:customStyle="1" w:styleId="09CB815B2F7C46749A5BEBD489263B81">
    <w:name w:val="09CB815B2F7C46749A5BEBD489263B81"/>
    <w:rsid w:val="0081392E"/>
  </w:style>
  <w:style w:type="paragraph" w:customStyle="1" w:styleId="079D00D318B040B89269B3DC634AD276">
    <w:name w:val="079D00D318B040B89269B3DC634AD276"/>
    <w:rsid w:val="0081392E"/>
  </w:style>
  <w:style w:type="paragraph" w:customStyle="1" w:styleId="1C594049C58947249B7C218D401D0BAF">
    <w:name w:val="1C594049C58947249B7C218D401D0BAF"/>
    <w:rsid w:val="0081392E"/>
  </w:style>
  <w:style w:type="paragraph" w:customStyle="1" w:styleId="A4B60C842C9C4336A7E9FC821679EA4F">
    <w:name w:val="A4B60C842C9C4336A7E9FC821679EA4F"/>
    <w:rsid w:val="0081392E"/>
  </w:style>
  <w:style w:type="paragraph" w:customStyle="1" w:styleId="ACA3162CE1634D809FA0B17682942952">
    <w:name w:val="ACA3162CE1634D809FA0B17682942952"/>
    <w:rsid w:val="0081392E"/>
  </w:style>
  <w:style w:type="paragraph" w:customStyle="1" w:styleId="B0F3D95BB71542BDA119844CE0D0DD45">
    <w:name w:val="B0F3D95BB71542BDA119844CE0D0DD45"/>
    <w:rsid w:val="0081392E"/>
  </w:style>
  <w:style w:type="paragraph" w:customStyle="1" w:styleId="66027D7C3AB0422193A6572BF855B1E0">
    <w:name w:val="66027D7C3AB0422193A6572BF855B1E0"/>
    <w:rsid w:val="0081392E"/>
  </w:style>
  <w:style w:type="paragraph" w:customStyle="1" w:styleId="D6BA4555CF8D4F80AB8A81498CA70BED">
    <w:name w:val="D6BA4555CF8D4F80AB8A81498CA70BED"/>
    <w:rsid w:val="0081392E"/>
  </w:style>
  <w:style w:type="paragraph" w:customStyle="1" w:styleId="A33BBDF9E11C4199AE9C75C544D048DC">
    <w:name w:val="A33BBDF9E11C4199AE9C75C544D048DC"/>
    <w:rsid w:val="0081392E"/>
  </w:style>
  <w:style w:type="paragraph" w:customStyle="1" w:styleId="3004C157095B4831AF15FF181E17185A">
    <w:name w:val="3004C157095B4831AF15FF181E17185A"/>
    <w:rsid w:val="0081392E"/>
  </w:style>
  <w:style w:type="paragraph" w:customStyle="1" w:styleId="B6CD32C56877493E98F47D837D059AF9">
    <w:name w:val="B6CD32C56877493E98F47D837D059AF9"/>
    <w:rsid w:val="0081392E"/>
  </w:style>
  <w:style w:type="paragraph" w:customStyle="1" w:styleId="EEF42B05531840B9886E4693CFE5D0DF">
    <w:name w:val="EEF42B05531840B9886E4693CFE5D0DF"/>
    <w:rsid w:val="0081392E"/>
  </w:style>
  <w:style w:type="paragraph" w:customStyle="1" w:styleId="C7F06998653E4F60A5A20F1BBFD37A3B">
    <w:name w:val="C7F06998653E4F60A5A20F1BBFD37A3B"/>
    <w:rsid w:val="0081392E"/>
  </w:style>
  <w:style w:type="paragraph" w:customStyle="1" w:styleId="5D030FC4B08944ACA5A7558FC59C1824">
    <w:name w:val="5D030FC4B08944ACA5A7558FC59C1824"/>
    <w:rsid w:val="0081392E"/>
  </w:style>
  <w:style w:type="paragraph" w:customStyle="1" w:styleId="E196345277CC4EED8468CDC43AE4ABE1">
    <w:name w:val="E196345277CC4EED8468CDC43AE4ABE1"/>
    <w:rsid w:val="0081392E"/>
  </w:style>
  <w:style w:type="paragraph" w:customStyle="1" w:styleId="7622E246FB3849B583B9FDADEC6D3F5E">
    <w:name w:val="7622E246FB3849B583B9FDADEC6D3F5E"/>
    <w:rsid w:val="0081392E"/>
  </w:style>
  <w:style w:type="paragraph" w:customStyle="1" w:styleId="7140A36215984B1E834FC4B26E281843">
    <w:name w:val="7140A36215984B1E834FC4B26E281843"/>
    <w:rsid w:val="0081392E"/>
  </w:style>
  <w:style w:type="paragraph" w:customStyle="1" w:styleId="1E8B9B662E9547629AB8E2F99EB4BE3B">
    <w:name w:val="1E8B9B662E9547629AB8E2F99EB4BE3B"/>
    <w:rsid w:val="0081392E"/>
  </w:style>
  <w:style w:type="paragraph" w:customStyle="1" w:styleId="35ADF5E27FA54AFE9BE7DA22E60064CC">
    <w:name w:val="35ADF5E27FA54AFE9BE7DA22E60064CC"/>
    <w:rsid w:val="0081392E"/>
  </w:style>
  <w:style w:type="paragraph" w:customStyle="1" w:styleId="0E23B4D9F821449BA13F45E8CBB360F3">
    <w:name w:val="0E23B4D9F821449BA13F45E8CBB360F3"/>
    <w:rsid w:val="0081392E"/>
  </w:style>
  <w:style w:type="paragraph" w:customStyle="1" w:styleId="FEA86DD9EF1B4E9FAFC3544304FFDC75">
    <w:name w:val="FEA86DD9EF1B4E9FAFC3544304FFDC75"/>
    <w:rsid w:val="0081392E"/>
  </w:style>
  <w:style w:type="paragraph" w:customStyle="1" w:styleId="502F6A6866A6441C9BB3E8F6DC82B438">
    <w:name w:val="502F6A6866A6441C9BB3E8F6DC82B438"/>
    <w:rsid w:val="0081392E"/>
  </w:style>
  <w:style w:type="paragraph" w:customStyle="1" w:styleId="8D9A5747BE4B4A888E5E77D242471497">
    <w:name w:val="8D9A5747BE4B4A888E5E77D242471497"/>
    <w:rsid w:val="0081392E"/>
  </w:style>
  <w:style w:type="paragraph" w:customStyle="1" w:styleId="CE358C91469B438495936BF0DE6F77B0">
    <w:name w:val="CE358C91469B438495936BF0DE6F77B0"/>
    <w:rsid w:val="0081392E"/>
  </w:style>
  <w:style w:type="paragraph" w:customStyle="1" w:styleId="F722B21335454F38A0FA64FEFD4EF7E1">
    <w:name w:val="F722B21335454F38A0FA64FEFD4EF7E1"/>
    <w:rsid w:val="0081392E"/>
  </w:style>
  <w:style w:type="paragraph" w:customStyle="1" w:styleId="7CF78F99270C4AFA990DEB8E1E643289">
    <w:name w:val="7CF78F99270C4AFA990DEB8E1E643289"/>
    <w:rsid w:val="0081392E"/>
  </w:style>
  <w:style w:type="paragraph" w:customStyle="1" w:styleId="830D018BD9A24C4CB1164A37B41FD748">
    <w:name w:val="830D018BD9A24C4CB1164A37B41FD748"/>
    <w:rsid w:val="0081392E"/>
  </w:style>
  <w:style w:type="paragraph" w:customStyle="1" w:styleId="21EE64BB7F4F4B2E8AC4D68696B3486F1">
    <w:name w:val="21EE64BB7F4F4B2E8AC4D68696B3486F1"/>
    <w:rsid w:val="0081392E"/>
    <w:rPr>
      <w:rFonts w:eastAsiaTheme="minorHAnsi"/>
      <w:lang w:eastAsia="en-US"/>
    </w:rPr>
  </w:style>
  <w:style w:type="paragraph" w:customStyle="1" w:styleId="C2C0512024DD4F6BA582BDBD7DADE53F1">
    <w:name w:val="C2C0512024DD4F6BA582BDBD7DADE53F1"/>
    <w:rsid w:val="0081392E"/>
    <w:rPr>
      <w:rFonts w:eastAsiaTheme="minorHAnsi"/>
      <w:lang w:eastAsia="en-US"/>
    </w:rPr>
  </w:style>
  <w:style w:type="paragraph" w:customStyle="1" w:styleId="839D0A2DAFEE418C8F1E9490FDBFBCE31">
    <w:name w:val="839D0A2DAFEE418C8F1E9490FDBFBCE31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">
    <w:name w:val="B32484AC57B54D70A59B821F1D8E4B0B"/>
    <w:rsid w:val="0081392E"/>
    <w:rPr>
      <w:rFonts w:eastAsiaTheme="minorHAnsi"/>
      <w:lang w:eastAsia="en-US"/>
    </w:rPr>
  </w:style>
  <w:style w:type="paragraph" w:customStyle="1" w:styleId="4687E33CA92840C6B839316844E86DB7">
    <w:name w:val="4687E33CA92840C6B839316844E86DB7"/>
    <w:rsid w:val="0081392E"/>
    <w:rPr>
      <w:rFonts w:eastAsiaTheme="minorHAnsi"/>
      <w:lang w:eastAsia="en-US"/>
    </w:rPr>
  </w:style>
  <w:style w:type="paragraph" w:customStyle="1" w:styleId="079D00D318B040B89269B3DC634AD2761">
    <w:name w:val="079D00D318B040B89269B3DC634AD2761"/>
    <w:rsid w:val="0081392E"/>
    <w:rPr>
      <w:rFonts w:eastAsiaTheme="minorHAnsi"/>
      <w:lang w:eastAsia="en-US"/>
    </w:rPr>
  </w:style>
  <w:style w:type="paragraph" w:customStyle="1" w:styleId="23F1C49E2B574B38B9DC5AC9CB568C2C1">
    <w:name w:val="23F1C49E2B574B38B9DC5AC9CB568C2C1"/>
    <w:rsid w:val="0081392E"/>
    <w:rPr>
      <w:rFonts w:eastAsiaTheme="minorHAnsi"/>
      <w:lang w:eastAsia="en-US"/>
    </w:rPr>
  </w:style>
  <w:style w:type="paragraph" w:customStyle="1" w:styleId="893A65C540A1467695A965A158E78D181">
    <w:name w:val="893A65C540A1467695A965A158E78D181"/>
    <w:rsid w:val="0081392E"/>
    <w:rPr>
      <w:rFonts w:eastAsiaTheme="minorHAnsi"/>
      <w:lang w:eastAsia="en-US"/>
    </w:rPr>
  </w:style>
  <w:style w:type="paragraph" w:customStyle="1" w:styleId="859072D73E45402FADC032AB3323F97C1">
    <w:name w:val="859072D73E45402FADC032AB3323F97C1"/>
    <w:rsid w:val="0081392E"/>
    <w:rPr>
      <w:rFonts w:eastAsiaTheme="minorHAnsi"/>
      <w:lang w:eastAsia="en-US"/>
    </w:rPr>
  </w:style>
  <w:style w:type="paragraph" w:customStyle="1" w:styleId="BEA057E8FE984A00B3E9772E781D687B2">
    <w:name w:val="BEA057E8FE984A00B3E9772E781D687B2"/>
    <w:rsid w:val="0081392E"/>
    <w:rPr>
      <w:rFonts w:eastAsiaTheme="minorHAnsi"/>
      <w:lang w:eastAsia="en-US"/>
    </w:rPr>
  </w:style>
  <w:style w:type="paragraph" w:customStyle="1" w:styleId="64A4B8CC7525415A96C671C5AE654C932">
    <w:name w:val="64A4B8CC7525415A96C671C5AE654C932"/>
    <w:rsid w:val="0081392E"/>
    <w:rPr>
      <w:rFonts w:eastAsiaTheme="minorHAnsi"/>
      <w:lang w:eastAsia="en-US"/>
    </w:rPr>
  </w:style>
  <w:style w:type="paragraph" w:customStyle="1" w:styleId="BF92F8C784A44B11B2FB9355140C77C52">
    <w:name w:val="BF92F8C784A44B11B2FB9355140C77C52"/>
    <w:rsid w:val="0081392E"/>
    <w:rPr>
      <w:rFonts w:eastAsiaTheme="minorHAnsi"/>
      <w:lang w:eastAsia="en-US"/>
    </w:rPr>
  </w:style>
  <w:style w:type="paragraph" w:customStyle="1" w:styleId="C6B96210CE434F0795541512A2BFAA592">
    <w:name w:val="C6B96210CE434F0795541512A2BFAA592"/>
    <w:rsid w:val="0081392E"/>
    <w:rPr>
      <w:rFonts w:eastAsiaTheme="minorHAnsi"/>
      <w:lang w:eastAsia="en-US"/>
    </w:rPr>
  </w:style>
  <w:style w:type="paragraph" w:customStyle="1" w:styleId="4B170D8953DA4C3893B41C2E069EF0C22">
    <w:name w:val="4B170D8953DA4C3893B41C2E069EF0C22"/>
    <w:rsid w:val="0081392E"/>
    <w:rPr>
      <w:rFonts w:eastAsiaTheme="minorHAnsi"/>
      <w:lang w:eastAsia="en-US"/>
    </w:rPr>
  </w:style>
  <w:style w:type="paragraph" w:customStyle="1" w:styleId="1DC7FA79529F4AB8A83D4BB764D631032">
    <w:name w:val="1DC7FA79529F4AB8A83D4BB764D631032"/>
    <w:rsid w:val="0081392E"/>
    <w:rPr>
      <w:rFonts w:eastAsiaTheme="minorHAnsi"/>
      <w:lang w:eastAsia="en-US"/>
    </w:rPr>
  </w:style>
  <w:style w:type="paragraph" w:customStyle="1" w:styleId="16FA7EA5118A45E8A22D69EEF67B5E7E2">
    <w:name w:val="16FA7EA5118A45E8A22D69EEF67B5E7E2"/>
    <w:rsid w:val="0081392E"/>
    <w:rPr>
      <w:rFonts w:eastAsiaTheme="minorHAnsi"/>
      <w:lang w:eastAsia="en-US"/>
    </w:rPr>
  </w:style>
  <w:style w:type="paragraph" w:customStyle="1" w:styleId="D9BEFB3E18AF4953BCBF52EB78834B792">
    <w:name w:val="D9BEFB3E18AF4953BCBF52EB78834B792"/>
    <w:rsid w:val="0081392E"/>
    <w:rPr>
      <w:rFonts w:eastAsiaTheme="minorHAnsi"/>
      <w:lang w:eastAsia="en-US"/>
    </w:rPr>
  </w:style>
  <w:style w:type="paragraph" w:customStyle="1" w:styleId="5F7929132E2C4E498D6C7D716C77900C2">
    <w:name w:val="5F7929132E2C4E498D6C7D716C77900C2"/>
    <w:rsid w:val="0081392E"/>
    <w:rPr>
      <w:rFonts w:eastAsiaTheme="minorHAnsi"/>
      <w:lang w:eastAsia="en-US"/>
    </w:rPr>
  </w:style>
  <w:style w:type="paragraph" w:customStyle="1" w:styleId="F94EFE4D40F3492F9A06CFB2667D31F12">
    <w:name w:val="F94EFE4D40F3492F9A06CFB2667D31F12"/>
    <w:rsid w:val="0081392E"/>
    <w:rPr>
      <w:rFonts w:eastAsiaTheme="minorHAnsi"/>
      <w:lang w:eastAsia="en-US"/>
    </w:rPr>
  </w:style>
  <w:style w:type="paragraph" w:customStyle="1" w:styleId="37819B8AB53B423992E124D6EE5FB5F12">
    <w:name w:val="37819B8AB53B423992E124D6EE5FB5F12"/>
    <w:rsid w:val="0081392E"/>
    <w:rPr>
      <w:rFonts w:eastAsiaTheme="minorHAnsi"/>
      <w:lang w:eastAsia="en-US"/>
    </w:rPr>
  </w:style>
  <w:style w:type="paragraph" w:customStyle="1" w:styleId="7A7E9AAB96DC4B3FAE7F959BA9DE608E2">
    <w:name w:val="7A7E9AAB96DC4B3FAE7F959BA9DE608E2"/>
    <w:rsid w:val="0081392E"/>
    <w:rPr>
      <w:rFonts w:eastAsiaTheme="minorHAnsi"/>
      <w:lang w:eastAsia="en-US"/>
    </w:rPr>
  </w:style>
  <w:style w:type="paragraph" w:customStyle="1" w:styleId="E471B9A2FA7D4440988E82F5BC0D55E92">
    <w:name w:val="E471B9A2FA7D4440988E82F5BC0D55E92"/>
    <w:rsid w:val="0081392E"/>
    <w:rPr>
      <w:rFonts w:eastAsiaTheme="minorHAnsi"/>
      <w:lang w:eastAsia="en-US"/>
    </w:rPr>
  </w:style>
  <w:style w:type="paragraph" w:customStyle="1" w:styleId="0AE1D9A0851B40A4A5051D18E1CEFD242">
    <w:name w:val="0AE1D9A0851B40A4A5051D18E1CEFD242"/>
    <w:rsid w:val="0081392E"/>
    <w:rPr>
      <w:rFonts w:eastAsiaTheme="minorHAnsi"/>
      <w:lang w:eastAsia="en-US"/>
    </w:rPr>
  </w:style>
  <w:style w:type="paragraph" w:customStyle="1" w:styleId="1339E9AC0A724F9C9781A206B38F7D652">
    <w:name w:val="1339E9AC0A724F9C9781A206B38F7D652"/>
    <w:rsid w:val="0081392E"/>
    <w:rPr>
      <w:rFonts w:eastAsiaTheme="minorHAnsi"/>
      <w:lang w:eastAsia="en-US"/>
    </w:rPr>
  </w:style>
  <w:style w:type="paragraph" w:customStyle="1" w:styleId="AF306C7227B0486D8C95E807B286923A2">
    <w:name w:val="AF306C7227B0486D8C95E807B286923A2"/>
    <w:rsid w:val="0081392E"/>
    <w:rPr>
      <w:rFonts w:eastAsiaTheme="minorHAnsi"/>
      <w:lang w:eastAsia="en-US"/>
    </w:rPr>
  </w:style>
  <w:style w:type="paragraph" w:customStyle="1" w:styleId="7A0366DF1E584CF38F07BEEA7E6333CE1">
    <w:name w:val="7A0366DF1E584CF38F07BEEA7E6333CE1"/>
    <w:rsid w:val="0081392E"/>
    <w:rPr>
      <w:rFonts w:eastAsiaTheme="minorHAnsi"/>
      <w:lang w:eastAsia="en-US"/>
    </w:rPr>
  </w:style>
  <w:style w:type="paragraph" w:customStyle="1" w:styleId="32173163F8DB449AB7D2EADDFB79EDCD2">
    <w:name w:val="32173163F8DB449AB7D2EADDFB79EDCD2"/>
    <w:rsid w:val="0081392E"/>
    <w:rPr>
      <w:rFonts w:eastAsiaTheme="minorHAnsi"/>
      <w:lang w:eastAsia="en-US"/>
    </w:rPr>
  </w:style>
  <w:style w:type="paragraph" w:customStyle="1" w:styleId="840A9901F83C40A793AA80CFA084DBC42">
    <w:name w:val="840A9901F83C40A793AA80CFA084DBC42"/>
    <w:rsid w:val="0081392E"/>
    <w:rPr>
      <w:rFonts w:eastAsiaTheme="minorHAnsi"/>
      <w:lang w:eastAsia="en-US"/>
    </w:rPr>
  </w:style>
  <w:style w:type="paragraph" w:customStyle="1" w:styleId="2FEB5BF7E5F04DDE9D4724B7EFBFE62A2">
    <w:name w:val="2FEB5BF7E5F04DDE9D4724B7EFBFE62A2"/>
    <w:rsid w:val="0081392E"/>
    <w:rPr>
      <w:rFonts w:eastAsiaTheme="minorHAnsi"/>
      <w:lang w:eastAsia="en-US"/>
    </w:rPr>
  </w:style>
  <w:style w:type="paragraph" w:customStyle="1" w:styleId="66FBA6CC64754FF6933FD9661AB519242">
    <w:name w:val="66FBA6CC64754FF6933FD9661AB519242"/>
    <w:rsid w:val="0081392E"/>
    <w:rPr>
      <w:rFonts w:eastAsiaTheme="minorHAnsi"/>
      <w:lang w:eastAsia="en-US"/>
    </w:rPr>
  </w:style>
  <w:style w:type="paragraph" w:customStyle="1" w:styleId="3004C157095B4831AF15FF181E17185A1">
    <w:name w:val="3004C157095B4831AF15FF181E17185A1"/>
    <w:rsid w:val="0081392E"/>
    <w:rPr>
      <w:rFonts w:eastAsiaTheme="minorHAnsi"/>
      <w:lang w:eastAsia="en-US"/>
    </w:rPr>
  </w:style>
  <w:style w:type="paragraph" w:customStyle="1" w:styleId="B6CD32C56877493E98F47D837D059AF91">
    <w:name w:val="B6CD32C56877493E98F47D837D059AF91"/>
    <w:rsid w:val="0081392E"/>
    <w:rPr>
      <w:rFonts w:eastAsiaTheme="minorHAnsi"/>
      <w:lang w:eastAsia="en-US"/>
    </w:rPr>
  </w:style>
  <w:style w:type="paragraph" w:customStyle="1" w:styleId="EEF42B05531840B9886E4693CFE5D0DF1">
    <w:name w:val="EEF42B05531840B9886E4693CFE5D0DF1"/>
    <w:rsid w:val="0081392E"/>
    <w:rPr>
      <w:rFonts w:eastAsiaTheme="minorHAnsi"/>
      <w:lang w:eastAsia="en-US"/>
    </w:rPr>
  </w:style>
  <w:style w:type="paragraph" w:customStyle="1" w:styleId="9EF11AB69A384DA790944A6377F80F9C1">
    <w:name w:val="9EF11AB69A384DA790944A6377F80F9C1"/>
    <w:rsid w:val="0081392E"/>
    <w:rPr>
      <w:rFonts w:eastAsiaTheme="minorHAnsi"/>
      <w:lang w:eastAsia="en-US"/>
    </w:rPr>
  </w:style>
  <w:style w:type="paragraph" w:customStyle="1" w:styleId="A33BBDF9E11C4199AE9C75C544D048DC1">
    <w:name w:val="A33BBDF9E11C4199AE9C75C544D048DC1"/>
    <w:rsid w:val="0081392E"/>
    <w:rPr>
      <w:rFonts w:eastAsiaTheme="minorHAnsi"/>
      <w:lang w:eastAsia="en-US"/>
    </w:rPr>
  </w:style>
  <w:style w:type="paragraph" w:customStyle="1" w:styleId="3571D385DA7D46609ED7C978463CD543">
    <w:name w:val="3571D385DA7D46609ED7C978463CD543"/>
    <w:rsid w:val="0081392E"/>
    <w:rPr>
      <w:rFonts w:eastAsiaTheme="minorHAnsi"/>
      <w:lang w:eastAsia="en-US"/>
    </w:rPr>
  </w:style>
  <w:style w:type="paragraph" w:customStyle="1" w:styleId="F6202D2B37E542D1BDC4FDDD2633A9D11">
    <w:name w:val="F6202D2B37E542D1BDC4FDDD2633A9D11"/>
    <w:rsid w:val="0081392E"/>
    <w:rPr>
      <w:rFonts w:eastAsiaTheme="minorHAnsi"/>
      <w:lang w:eastAsia="en-US"/>
    </w:rPr>
  </w:style>
  <w:style w:type="paragraph" w:customStyle="1" w:styleId="D4328330889D417E8AFF47FFE67B87601">
    <w:name w:val="D4328330889D417E8AFF47FFE67B87601"/>
    <w:rsid w:val="0081392E"/>
    <w:rPr>
      <w:rFonts w:eastAsiaTheme="minorHAnsi"/>
      <w:lang w:eastAsia="en-US"/>
    </w:rPr>
  </w:style>
  <w:style w:type="paragraph" w:customStyle="1" w:styleId="653F84426F5A4E658C0C15198B7B466C">
    <w:name w:val="653F84426F5A4E658C0C15198B7B466C"/>
    <w:rsid w:val="0081392E"/>
    <w:rPr>
      <w:rFonts w:eastAsiaTheme="minorHAnsi"/>
      <w:lang w:eastAsia="en-US"/>
    </w:rPr>
  </w:style>
  <w:style w:type="paragraph" w:customStyle="1" w:styleId="878421AC58A542D48B9DBF2B31D8AF531">
    <w:name w:val="878421AC58A542D48B9DBF2B31D8AF531"/>
    <w:rsid w:val="0081392E"/>
    <w:rPr>
      <w:rFonts w:eastAsiaTheme="minorHAnsi"/>
      <w:lang w:eastAsia="en-US"/>
    </w:rPr>
  </w:style>
  <w:style w:type="paragraph" w:customStyle="1" w:styleId="7622E246FB3849B583B9FDADEC6D3F5E1">
    <w:name w:val="7622E246FB3849B583B9FDADEC6D3F5E1"/>
    <w:rsid w:val="0081392E"/>
    <w:rPr>
      <w:rFonts w:eastAsiaTheme="minorHAnsi"/>
      <w:lang w:eastAsia="en-US"/>
    </w:rPr>
  </w:style>
  <w:style w:type="paragraph" w:customStyle="1" w:styleId="49AFDFC2CD7D4FE69B7C3EC14DA292821">
    <w:name w:val="49AFDFC2CD7D4FE69B7C3EC14DA292821"/>
    <w:rsid w:val="0081392E"/>
    <w:rPr>
      <w:rFonts w:eastAsiaTheme="minorHAnsi"/>
      <w:lang w:eastAsia="en-US"/>
    </w:rPr>
  </w:style>
  <w:style w:type="paragraph" w:customStyle="1" w:styleId="7140A36215984B1E834FC4B26E2818431">
    <w:name w:val="7140A36215984B1E834FC4B26E2818431"/>
    <w:rsid w:val="0081392E"/>
    <w:rPr>
      <w:rFonts w:eastAsiaTheme="minorHAnsi"/>
      <w:lang w:eastAsia="en-US"/>
    </w:rPr>
  </w:style>
  <w:style w:type="paragraph" w:customStyle="1" w:styleId="B5C52362941646FFAD16823550F0913D1">
    <w:name w:val="B5C52362941646FFAD16823550F0913D1"/>
    <w:rsid w:val="0081392E"/>
    <w:rPr>
      <w:rFonts w:eastAsiaTheme="minorHAnsi"/>
      <w:lang w:eastAsia="en-US"/>
    </w:rPr>
  </w:style>
  <w:style w:type="paragraph" w:customStyle="1" w:styleId="1E8B9B662E9547629AB8E2F99EB4BE3B1">
    <w:name w:val="1E8B9B662E9547629AB8E2F99EB4BE3B1"/>
    <w:rsid w:val="0081392E"/>
    <w:rPr>
      <w:rFonts w:eastAsiaTheme="minorHAnsi"/>
      <w:lang w:eastAsia="en-US"/>
    </w:rPr>
  </w:style>
  <w:style w:type="paragraph" w:customStyle="1" w:styleId="D13D0DBE2DDE4BBF84BB1174345FF3711">
    <w:name w:val="D13D0DBE2DDE4BBF84BB1174345FF3711"/>
    <w:rsid w:val="0081392E"/>
    <w:rPr>
      <w:rFonts w:eastAsiaTheme="minorHAnsi"/>
      <w:lang w:eastAsia="en-US"/>
    </w:rPr>
  </w:style>
  <w:style w:type="paragraph" w:customStyle="1" w:styleId="35ADF5E27FA54AFE9BE7DA22E60064CC1">
    <w:name w:val="35ADF5E27FA54AFE9BE7DA22E60064CC1"/>
    <w:rsid w:val="0081392E"/>
    <w:rPr>
      <w:rFonts w:eastAsiaTheme="minorHAnsi"/>
      <w:lang w:eastAsia="en-US"/>
    </w:rPr>
  </w:style>
  <w:style w:type="paragraph" w:customStyle="1" w:styleId="B6F4F4250B964FAAB1E605E5697FB3E21">
    <w:name w:val="B6F4F4250B964FAAB1E605E5697FB3E21"/>
    <w:rsid w:val="0081392E"/>
    <w:rPr>
      <w:rFonts w:eastAsiaTheme="minorHAnsi"/>
      <w:lang w:eastAsia="en-US"/>
    </w:rPr>
  </w:style>
  <w:style w:type="paragraph" w:customStyle="1" w:styleId="0E23B4D9F821449BA13F45E8CBB360F31">
    <w:name w:val="0E23B4D9F821449BA13F45E8CBB360F31"/>
    <w:rsid w:val="0081392E"/>
    <w:rPr>
      <w:rFonts w:eastAsiaTheme="minorHAnsi"/>
      <w:lang w:eastAsia="en-US"/>
    </w:rPr>
  </w:style>
  <w:style w:type="paragraph" w:customStyle="1" w:styleId="6605C1D0482A4F64B7C4173A1A38CA321">
    <w:name w:val="6605C1D0482A4F64B7C4173A1A38CA321"/>
    <w:rsid w:val="0081392E"/>
    <w:rPr>
      <w:rFonts w:eastAsiaTheme="minorHAnsi"/>
      <w:lang w:eastAsia="en-US"/>
    </w:rPr>
  </w:style>
  <w:style w:type="paragraph" w:customStyle="1" w:styleId="FEA86DD9EF1B4E9FAFC3544304FFDC751">
    <w:name w:val="FEA86DD9EF1B4E9FAFC3544304FFDC751"/>
    <w:rsid w:val="0081392E"/>
    <w:rPr>
      <w:rFonts w:eastAsiaTheme="minorHAnsi"/>
      <w:lang w:eastAsia="en-US"/>
    </w:rPr>
  </w:style>
  <w:style w:type="paragraph" w:customStyle="1" w:styleId="C8083A66270B46028CC2179B534BEA2B1">
    <w:name w:val="C8083A66270B46028CC2179B534BEA2B1"/>
    <w:rsid w:val="0081392E"/>
    <w:rPr>
      <w:rFonts w:eastAsiaTheme="minorHAnsi"/>
      <w:lang w:eastAsia="en-US"/>
    </w:rPr>
  </w:style>
  <w:style w:type="paragraph" w:customStyle="1" w:styleId="502F6A6866A6441C9BB3E8F6DC82B4381">
    <w:name w:val="502F6A6866A6441C9BB3E8F6DC82B4381"/>
    <w:rsid w:val="0081392E"/>
    <w:rPr>
      <w:rFonts w:eastAsiaTheme="minorHAnsi"/>
      <w:lang w:eastAsia="en-US"/>
    </w:rPr>
  </w:style>
  <w:style w:type="paragraph" w:customStyle="1" w:styleId="6CC13E2246B54D5DBD6ECC631C03D1641">
    <w:name w:val="6CC13E2246B54D5DBD6ECC631C03D1641"/>
    <w:rsid w:val="0081392E"/>
    <w:rPr>
      <w:rFonts w:eastAsiaTheme="minorHAnsi"/>
      <w:lang w:eastAsia="en-US"/>
    </w:rPr>
  </w:style>
  <w:style w:type="paragraph" w:customStyle="1" w:styleId="8D9A5747BE4B4A888E5E77D2424714971">
    <w:name w:val="8D9A5747BE4B4A888E5E77D2424714971"/>
    <w:rsid w:val="0081392E"/>
    <w:rPr>
      <w:rFonts w:eastAsiaTheme="minorHAnsi"/>
      <w:lang w:eastAsia="en-US"/>
    </w:rPr>
  </w:style>
  <w:style w:type="paragraph" w:customStyle="1" w:styleId="C87D642981B64870B1A9C484FD62C3811">
    <w:name w:val="C87D642981B64870B1A9C484FD62C3811"/>
    <w:rsid w:val="0081392E"/>
    <w:rPr>
      <w:rFonts w:eastAsiaTheme="minorHAnsi"/>
      <w:lang w:eastAsia="en-US"/>
    </w:rPr>
  </w:style>
  <w:style w:type="paragraph" w:customStyle="1" w:styleId="CE358C91469B438495936BF0DE6F77B01">
    <w:name w:val="CE358C91469B438495936BF0DE6F77B01"/>
    <w:rsid w:val="0081392E"/>
    <w:rPr>
      <w:rFonts w:eastAsiaTheme="minorHAnsi"/>
      <w:lang w:eastAsia="en-US"/>
    </w:rPr>
  </w:style>
  <w:style w:type="paragraph" w:customStyle="1" w:styleId="A1A3416B0FB5420BAC7F28F5E65435261">
    <w:name w:val="A1A3416B0FB5420BAC7F28F5E65435261"/>
    <w:rsid w:val="0081392E"/>
    <w:rPr>
      <w:rFonts w:eastAsiaTheme="minorHAnsi"/>
      <w:lang w:eastAsia="en-US"/>
    </w:rPr>
  </w:style>
  <w:style w:type="paragraph" w:customStyle="1" w:styleId="F722B21335454F38A0FA64FEFD4EF7E11">
    <w:name w:val="F722B21335454F38A0FA64FEFD4EF7E11"/>
    <w:rsid w:val="0081392E"/>
    <w:rPr>
      <w:rFonts w:eastAsiaTheme="minorHAnsi"/>
      <w:lang w:eastAsia="en-US"/>
    </w:rPr>
  </w:style>
  <w:style w:type="paragraph" w:customStyle="1" w:styleId="80C437BAD264443CB33852BBE17CD97A1">
    <w:name w:val="80C437BAD264443CB33852BBE17CD97A1"/>
    <w:rsid w:val="0081392E"/>
    <w:rPr>
      <w:rFonts w:eastAsiaTheme="minorHAnsi"/>
      <w:lang w:eastAsia="en-US"/>
    </w:rPr>
  </w:style>
  <w:style w:type="paragraph" w:customStyle="1" w:styleId="7CF78F99270C4AFA990DEB8E1E6432891">
    <w:name w:val="7CF78F99270C4AFA990DEB8E1E6432891"/>
    <w:rsid w:val="0081392E"/>
    <w:rPr>
      <w:rFonts w:eastAsiaTheme="minorHAnsi"/>
      <w:lang w:eastAsia="en-US"/>
    </w:rPr>
  </w:style>
  <w:style w:type="paragraph" w:customStyle="1" w:styleId="C06F0E68A824445CADB4ECE5EC24CF2D1">
    <w:name w:val="C06F0E68A824445CADB4ECE5EC24CF2D1"/>
    <w:rsid w:val="0081392E"/>
    <w:rPr>
      <w:rFonts w:eastAsiaTheme="minorHAnsi"/>
      <w:lang w:eastAsia="en-US"/>
    </w:rPr>
  </w:style>
  <w:style w:type="paragraph" w:customStyle="1" w:styleId="830D018BD9A24C4CB1164A37B41FD7481">
    <w:name w:val="830D018BD9A24C4CB1164A37B41FD7481"/>
    <w:rsid w:val="0081392E"/>
    <w:rPr>
      <w:rFonts w:eastAsiaTheme="minorHAnsi"/>
      <w:lang w:eastAsia="en-US"/>
    </w:rPr>
  </w:style>
  <w:style w:type="paragraph" w:customStyle="1" w:styleId="F0531AF20C364B508E745FB9F624A68B1">
    <w:name w:val="F0531AF20C364B508E745FB9F624A68B1"/>
    <w:rsid w:val="0081392E"/>
    <w:rPr>
      <w:rFonts w:eastAsiaTheme="minorHAnsi"/>
      <w:lang w:eastAsia="en-US"/>
    </w:rPr>
  </w:style>
  <w:style w:type="paragraph" w:customStyle="1" w:styleId="53362F829628428FABF83E03A6C8602E1">
    <w:name w:val="53362F829628428FABF83E03A6C8602E1"/>
    <w:rsid w:val="0081392E"/>
    <w:rPr>
      <w:rFonts w:eastAsiaTheme="minorHAnsi"/>
      <w:lang w:eastAsia="en-US"/>
    </w:rPr>
  </w:style>
  <w:style w:type="paragraph" w:customStyle="1" w:styleId="E62D11DEEBE8401A9D17CBE001CEFBC01">
    <w:name w:val="E62D11DEEBE8401A9D17CBE001CEFBC01"/>
    <w:rsid w:val="0081392E"/>
    <w:rPr>
      <w:rFonts w:eastAsiaTheme="minorHAnsi"/>
      <w:lang w:eastAsia="en-US"/>
    </w:rPr>
  </w:style>
  <w:style w:type="paragraph" w:customStyle="1" w:styleId="B1799D5F97FC47A3B11D521008BD9EF11">
    <w:name w:val="B1799D5F97FC47A3B11D521008BD9EF11"/>
    <w:rsid w:val="0081392E"/>
    <w:rPr>
      <w:rFonts w:eastAsiaTheme="minorHAnsi"/>
      <w:lang w:eastAsia="en-US"/>
    </w:rPr>
  </w:style>
  <w:style w:type="paragraph" w:customStyle="1" w:styleId="A3ADFA2275E143ADBBDC5213B1781D3E1">
    <w:name w:val="A3ADFA2275E143ADBBDC5213B1781D3E1"/>
    <w:rsid w:val="0081392E"/>
    <w:rPr>
      <w:rFonts w:eastAsiaTheme="minorHAnsi"/>
      <w:lang w:eastAsia="en-US"/>
    </w:rPr>
  </w:style>
  <w:style w:type="paragraph" w:customStyle="1" w:styleId="89E5EB4BBCF74366B4461BB8F9797C9E1">
    <w:name w:val="89E5EB4BBCF74366B4461BB8F9797C9E1"/>
    <w:rsid w:val="0081392E"/>
    <w:rPr>
      <w:rFonts w:eastAsiaTheme="minorHAnsi"/>
      <w:lang w:eastAsia="en-US"/>
    </w:rPr>
  </w:style>
  <w:style w:type="paragraph" w:customStyle="1" w:styleId="13279AB471D34CE1A4FA771530AFF9D81">
    <w:name w:val="13279AB471D34CE1A4FA771530AFF9D81"/>
    <w:rsid w:val="0081392E"/>
    <w:rPr>
      <w:rFonts w:eastAsiaTheme="minorHAnsi"/>
      <w:lang w:eastAsia="en-US"/>
    </w:rPr>
  </w:style>
  <w:style w:type="paragraph" w:customStyle="1" w:styleId="A8E6615D69C84940B747CE53E193E62F1">
    <w:name w:val="A8E6615D69C84940B747CE53E193E62F1"/>
    <w:rsid w:val="0081392E"/>
    <w:rPr>
      <w:rFonts w:eastAsiaTheme="minorHAnsi"/>
      <w:lang w:eastAsia="en-US"/>
    </w:rPr>
  </w:style>
  <w:style w:type="paragraph" w:customStyle="1" w:styleId="B31AAD2C0D27446790EA10DE121380871">
    <w:name w:val="B31AAD2C0D27446790EA10DE121380871"/>
    <w:rsid w:val="0081392E"/>
    <w:rPr>
      <w:rFonts w:eastAsiaTheme="minorHAnsi"/>
      <w:lang w:eastAsia="en-US"/>
    </w:rPr>
  </w:style>
  <w:style w:type="paragraph" w:customStyle="1" w:styleId="52684BA866B54EFF99FE1A38BF9562E51">
    <w:name w:val="52684BA866B54EFF99FE1A38BF9562E51"/>
    <w:rsid w:val="0081392E"/>
    <w:rPr>
      <w:rFonts w:eastAsiaTheme="minorHAnsi"/>
      <w:lang w:eastAsia="en-US"/>
    </w:rPr>
  </w:style>
  <w:style w:type="paragraph" w:customStyle="1" w:styleId="C8373198FF2A4DA78352B2EE497CCB0E1">
    <w:name w:val="C8373198FF2A4DA78352B2EE497CCB0E1"/>
    <w:rsid w:val="0081392E"/>
    <w:rPr>
      <w:rFonts w:eastAsiaTheme="minorHAnsi"/>
      <w:lang w:eastAsia="en-US"/>
    </w:rPr>
  </w:style>
  <w:style w:type="paragraph" w:customStyle="1" w:styleId="421BB0936AD14DA9BB0A205E8DE3616A1">
    <w:name w:val="421BB0936AD14DA9BB0A205E8DE3616A1"/>
    <w:rsid w:val="0081392E"/>
    <w:rPr>
      <w:rFonts w:eastAsiaTheme="minorHAnsi"/>
      <w:lang w:eastAsia="en-US"/>
    </w:rPr>
  </w:style>
  <w:style w:type="paragraph" w:customStyle="1" w:styleId="5119EBD15F714733877CBD5BD3406C5E1">
    <w:name w:val="5119EBD15F714733877CBD5BD3406C5E1"/>
    <w:rsid w:val="0081392E"/>
    <w:rPr>
      <w:rFonts w:eastAsiaTheme="minorHAnsi"/>
      <w:lang w:eastAsia="en-US"/>
    </w:rPr>
  </w:style>
  <w:style w:type="paragraph" w:customStyle="1" w:styleId="ACB86712350F44549EAA4C6604E1D3521">
    <w:name w:val="ACB86712350F44549EAA4C6604E1D3521"/>
    <w:rsid w:val="0081392E"/>
    <w:rPr>
      <w:rFonts w:eastAsiaTheme="minorHAnsi"/>
      <w:lang w:eastAsia="en-US"/>
    </w:rPr>
  </w:style>
  <w:style w:type="paragraph" w:customStyle="1" w:styleId="B0F3D95BB71542BDA119844CE0D0DD451">
    <w:name w:val="B0F3D95BB71542BDA119844CE0D0DD451"/>
    <w:rsid w:val="0081392E"/>
    <w:rPr>
      <w:rFonts w:eastAsiaTheme="minorHAnsi"/>
      <w:lang w:eastAsia="en-US"/>
    </w:rPr>
  </w:style>
  <w:style w:type="paragraph" w:customStyle="1" w:styleId="ACA3162CE1634D809FA0B176829429521">
    <w:name w:val="ACA3162CE1634D809FA0B176829429521"/>
    <w:rsid w:val="0081392E"/>
    <w:rPr>
      <w:rFonts w:eastAsiaTheme="minorHAnsi"/>
      <w:lang w:eastAsia="en-US"/>
    </w:rPr>
  </w:style>
  <w:style w:type="paragraph" w:customStyle="1" w:styleId="9A9E0A70148E4A95BF939903A4EA927F1">
    <w:name w:val="9A9E0A70148E4A95BF939903A4EA927F1"/>
    <w:rsid w:val="0081392E"/>
    <w:rPr>
      <w:rFonts w:eastAsiaTheme="minorHAnsi"/>
      <w:lang w:eastAsia="en-US"/>
    </w:rPr>
  </w:style>
  <w:style w:type="paragraph" w:customStyle="1" w:styleId="7FBC554FE02B456B90805E00BC180EA31">
    <w:name w:val="7FBC554FE02B456B90805E00BC180EA31"/>
    <w:rsid w:val="0081392E"/>
    <w:rPr>
      <w:rFonts w:eastAsiaTheme="minorHAnsi"/>
      <w:lang w:eastAsia="en-US"/>
    </w:rPr>
  </w:style>
  <w:style w:type="paragraph" w:customStyle="1" w:styleId="D00D7933ED4A41279B0C01A0284E34E81">
    <w:name w:val="D00D7933ED4A41279B0C01A0284E34E81"/>
    <w:rsid w:val="0081392E"/>
    <w:rPr>
      <w:rFonts w:eastAsiaTheme="minorHAnsi"/>
      <w:lang w:eastAsia="en-US"/>
    </w:rPr>
  </w:style>
  <w:style w:type="paragraph" w:customStyle="1" w:styleId="CF882C69C17A4C83B596834237EABF5C1">
    <w:name w:val="CF882C69C17A4C83B596834237EABF5C1"/>
    <w:rsid w:val="0081392E"/>
    <w:rPr>
      <w:rFonts w:eastAsiaTheme="minorHAnsi"/>
      <w:lang w:eastAsia="en-US"/>
    </w:rPr>
  </w:style>
  <w:style w:type="paragraph" w:customStyle="1" w:styleId="A4B60C842C9C4336A7E9FC821679EA4F1">
    <w:name w:val="A4B60C842C9C4336A7E9FC821679EA4F1"/>
    <w:rsid w:val="0081392E"/>
    <w:rPr>
      <w:rFonts w:eastAsiaTheme="minorHAnsi"/>
      <w:lang w:eastAsia="en-US"/>
    </w:rPr>
  </w:style>
  <w:style w:type="paragraph" w:customStyle="1" w:styleId="71A394BCCEA749C2A35C9033B73CD7AE1">
    <w:name w:val="71A394BCCEA749C2A35C9033B73CD7AE1"/>
    <w:rsid w:val="0081392E"/>
    <w:rPr>
      <w:rFonts w:eastAsiaTheme="minorHAnsi"/>
      <w:lang w:eastAsia="en-US"/>
    </w:rPr>
  </w:style>
  <w:style w:type="paragraph" w:customStyle="1" w:styleId="1CAB20AA8A0740A9A9DAC028404B78D91">
    <w:name w:val="1CAB20AA8A0740A9A9DAC028404B78D91"/>
    <w:rsid w:val="0081392E"/>
    <w:rPr>
      <w:rFonts w:eastAsiaTheme="minorHAnsi"/>
      <w:lang w:eastAsia="en-US"/>
    </w:rPr>
  </w:style>
  <w:style w:type="paragraph" w:customStyle="1" w:styleId="1C594049C58947249B7C218D401D0BAF1">
    <w:name w:val="1C594049C58947249B7C218D401D0BAF1"/>
    <w:rsid w:val="0081392E"/>
    <w:rPr>
      <w:rFonts w:eastAsiaTheme="minorHAnsi"/>
      <w:lang w:eastAsia="en-US"/>
    </w:rPr>
  </w:style>
  <w:style w:type="paragraph" w:customStyle="1" w:styleId="1ACDF542AD334B39A2D81C9341E41E4F1">
    <w:name w:val="1ACDF542AD334B39A2D81C9341E41E4F1"/>
    <w:rsid w:val="0081392E"/>
    <w:rPr>
      <w:rFonts w:eastAsiaTheme="minorHAnsi"/>
      <w:lang w:eastAsia="en-US"/>
    </w:rPr>
  </w:style>
  <w:style w:type="paragraph" w:customStyle="1" w:styleId="D1D2CCD6E35F404ABFE99EA73106127F1">
    <w:name w:val="D1D2CCD6E35F404ABFE99EA73106127F1"/>
    <w:rsid w:val="0081392E"/>
    <w:rPr>
      <w:rFonts w:eastAsiaTheme="minorHAnsi"/>
      <w:lang w:eastAsia="en-US"/>
    </w:rPr>
  </w:style>
  <w:style w:type="paragraph" w:customStyle="1" w:styleId="09CB815B2F7C46749A5BEBD489263B811">
    <w:name w:val="09CB815B2F7C46749A5BEBD489263B811"/>
    <w:rsid w:val="0081392E"/>
    <w:rPr>
      <w:rFonts w:eastAsiaTheme="minorHAnsi"/>
      <w:lang w:eastAsia="en-US"/>
    </w:rPr>
  </w:style>
  <w:style w:type="paragraph" w:customStyle="1" w:styleId="21EE64BB7F4F4B2E8AC4D68696B3486F2">
    <w:name w:val="21EE64BB7F4F4B2E8AC4D68696B3486F2"/>
    <w:rsid w:val="0081392E"/>
    <w:rPr>
      <w:rFonts w:eastAsiaTheme="minorHAnsi"/>
      <w:lang w:eastAsia="en-US"/>
    </w:rPr>
  </w:style>
  <w:style w:type="paragraph" w:customStyle="1" w:styleId="C2C0512024DD4F6BA582BDBD7DADE53F2">
    <w:name w:val="C2C0512024DD4F6BA582BDBD7DADE53F2"/>
    <w:rsid w:val="0081392E"/>
    <w:rPr>
      <w:rFonts w:eastAsiaTheme="minorHAnsi"/>
      <w:lang w:eastAsia="en-US"/>
    </w:rPr>
  </w:style>
  <w:style w:type="paragraph" w:customStyle="1" w:styleId="839D0A2DAFEE418C8F1E9490FDBFBCE32">
    <w:name w:val="839D0A2DAFEE418C8F1E9490FDBFBCE32"/>
    <w:rsid w:val="0081392E"/>
    <w:pPr>
      <w:ind w:left="720"/>
      <w:contextualSpacing/>
    </w:pPr>
    <w:rPr>
      <w:rFonts w:eastAsiaTheme="minorHAnsi"/>
      <w:lang w:eastAsia="en-US"/>
    </w:rPr>
  </w:style>
  <w:style w:type="paragraph" w:customStyle="1" w:styleId="B32484AC57B54D70A59B821F1D8E4B0B1">
    <w:name w:val="B32484AC57B54D70A59B821F1D8E4B0B1"/>
    <w:rsid w:val="0081392E"/>
    <w:rPr>
      <w:rFonts w:eastAsiaTheme="minorHAnsi"/>
      <w:lang w:eastAsia="en-US"/>
    </w:rPr>
  </w:style>
  <w:style w:type="paragraph" w:customStyle="1" w:styleId="4687E33CA92840C6B839316844E86DB71">
    <w:name w:val="4687E33CA92840C6B839316844E86DB71"/>
    <w:rsid w:val="0081392E"/>
    <w:rPr>
      <w:rFonts w:eastAsiaTheme="minorHAnsi"/>
      <w:lang w:eastAsia="en-US"/>
    </w:rPr>
  </w:style>
  <w:style w:type="paragraph" w:customStyle="1" w:styleId="079D00D318B040B89269B3DC634AD2762">
    <w:name w:val="079D00D318B040B89269B3DC634AD2762"/>
    <w:rsid w:val="0081392E"/>
    <w:rPr>
      <w:rFonts w:eastAsiaTheme="minorHAnsi"/>
      <w:lang w:eastAsia="en-US"/>
    </w:rPr>
  </w:style>
  <w:style w:type="paragraph" w:customStyle="1" w:styleId="23F1C49E2B574B38B9DC5AC9CB568C2C2">
    <w:name w:val="23F1C49E2B574B38B9DC5AC9CB568C2C2"/>
    <w:rsid w:val="0081392E"/>
    <w:rPr>
      <w:rFonts w:eastAsiaTheme="minorHAnsi"/>
      <w:lang w:eastAsia="en-US"/>
    </w:rPr>
  </w:style>
  <w:style w:type="paragraph" w:customStyle="1" w:styleId="893A65C540A1467695A965A158E78D182">
    <w:name w:val="893A65C540A1467695A965A158E78D182"/>
    <w:rsid w:val="0081392E"/>
    <w:rPr>
      <w:rFonts w:eastAsiaTheme="minorHAnsi"/>
      <w:lang w:eastAsia="en-US"/>
    </w:rPr>
  </w:style>
  <w:style w:type="paragraph" w:customStyle="1" w:styleId="859072D73E45402FADC032AB3323F97C2">
    <w:name w:val="859072D73E45402FADC032AB3323F97C2"/>
    <w:rsid w:val="0081392E"/>
    <w:rPr>
      <w:rFonts w:eastAsiaTheme="minorHAnsi"/>
      <w:lang w:eastAsia="en-US"/>
    </w:rPr>
  </w:style>
  <w:style w:type="paragraph" w:customStyle="1" w:styleId="BEA057E8FE984A00B3E9772E781D687B3">
    <w:name w:val="BEA057E8FE984A00B3E9772E781D687B3"/>
    <w:rsid w:val="0081392E"/>
    <w:rPr>
      <w:rFonts w:eastAsiaTheme="minorHAnsi"/>
      <w:lang w:eastAsia="en-US"/>
    </w:rPr>
  </w:style>
  <w:style w:type="paragraph" w:customStyle="1" w:styleId="64A4B8CC7525415A96C671C5AE654C933">
    <w:name w:val="64A4B8CC7525415A96C671C5AE654C933"/>
    <w:rsid w:val="0081392E"/>
    <w:rPr>
      <w:rFonts w:eastAsiaTheme="minorHAnsi"/>
      <w:lang w:eastAsia="en-US"/>
    </w:rPr>
  </w:style>
  <w:style w:type="paragraph" w:customStyle="1" w:styleId="BF92F8C784A44B11B2FB9355140C77C53">
    <w:name w:val="BF92F8C784A44B11B2FB9355140C77C53"/>
    <w:rsid w:val="0081392E"/>
    <w:rPr>
      <w:rFonts w:eastAsiaTheme="minorHAnsi"/>
      <w:lang w:eastAsia="en-US"/>
    </w:rPr>
  </w:style>
  <w:style w:type="paragraph" w:customStyle="1" w:styleId="C6B96210CE434F0795541512A2BFAA593">
    <w:name w:val="C6B96210CE434F0795541512A2BFAA593"/>
    <w:rsid w:val="0081392E"/>
    <w:rPr>
      <w:rFonts w:eastAsiaTheme="minorHAnsi"/>
      <w:lang w:eastAsia="en-US"/>
    </w:rPr>
  </w:style>
  <w:style w:type="paragraph" w:customStyle="1" w:styleId="4B170D8953DA4C3893B41C2E069EF0C23">
    <w:name w:val="4B170D8953DA4C3893B41C2E069EF0C23"/>
    <w:rsid w:val="0081392E"/>
    <w:rPr>
      <w:rFonts w:eastAsiaTheme="minorHAnsi"/>
      <w:lang w:eastAsia="en-US"/>
    </w:rPr>
  </w:style>
  <w:style w:type="paragraph" w:customStyle="1" w:styleId="1DC7FA79529F4AB8A83D4BB764D631033">
    <w:name w:val="1DC7FA79529F4AB8A83D4BB764D631033"/>
    <w:rsid w:val="0081392E"/>
    <w:rPr>
      <w:rFonts w:eastAsiaTheme="minorHAnsi"/>
      <w:lang w:eastAsia="en-US"/>
    </w:rPr>
  </w:style>
  <w:style w:type="paragraph" w:customStyle="1" w:styleId="16FA7EA5118A45E8A22D69EEF67B5E7E3">
    <w:name w:val="16FA7EA5118A45E8A22D69EEF67B5E7E3"/>
    <w:rsid w:val="0081392E"/>
    <w:rPr>
      <w:rFonts w:eastAsiaTheme="minorHAnsi"/>
      <w:lang w:eastAsia="en-US"/>
    </w:rPr>
  </w:style>
  <w:style w:type="paragraph" w:customStyle="1" w:styleId="D9BEFB3E18AF4953BCBF52EB78834B793">
    <w:name w:val="D9BEFB3E18AF4953BCBF52EB78834B793"/>
    <w:rsid w:val="0081392E"/>
    <w:rPr>
      <w:rFonts w:eastAsiaTheme="minorHAnsi"/>
      <w:lang w:eastAsia="en-US"/>
    </w:rPr>
  </w:style>
  <w:style w:type="paragraph" w:customStyle="1" w:styleId="5F7929132E2C4E498D6C7D716C77900C3">
    <w:name w:val="5F7929132E2C4E498D6C7D716C77900C3"/>
    <w:rsid w:val="0081392E"/>
    <w:rPr>
      <w:rFonts w:eastAsiaTheme="minorHAnsi"/>
      <w:lang w:eastAsia="en-US"/>
    </w:rPr>
  </w:style>
  <w:style w:type="paragraph" w:customStyle="1" w:styleId="F94EFE4D40F3492F9A06CFB2667D31F13">
    <w:name w:val="F94EFE4D40F3492F9A06CFB2667D31F13"/>
    <w:rsid w:val="0081392E"/>
    <w:rPr>
      <w:rFonts w:eastAsiaTheme="minorHAnsi"/>
      <w:lang w:eastAsia="en-US"/>
    </w:rPr>
  </w:style>
  <w:style w:type="paragraph" w:customStyle="1" w:styleId="37819B8AB53B423992E124D6EE5FB5F13">
    <w:name w:val="37819B8AB53B423992E124D6EE5FB5F13"/>
    <w:rsid w:val="0081392E"/>
    <w:rPr>
      <w:rFonts w:eastAsiaTheme="minorHAnsi"/>
      <w:lang w:eastAsia="en-US"/>
    </w:rPr>
  </w:style>
  <w:style w:type="paragraph" w:customStyle="1" w:styleId="7A7E9AAB96DC4B3FAE7F959BA9DE608E3">
    <w:name w:val="7A7E9AAB96DC4B3FAE7F959BA9DE608E3"/>
    <w:rsid w:val="0081392E"/>
    <w:rPr>
      <w:rFonts w:eastAsiaTheme="minorHAnsi"/>
      <w:lang w:eastAsia="en-US"/>
    </w:rPr>
  </w:style>
  <w:style w:type="paragraph" w:customStyle="1" w:styleId="E471B9A2FA7D4440988E82F5BC0D55E93">
    <w:name w:val="E471B9A2FA7D4440988E82F5BC0D55E93"/>
    <w:rsid w:val="0081392E"/>
    <w:rPr>
      <w:rFonts w:eastAsiaTheme="minorHAnsi"/>
      <w:lang w:eastAsia="en-US"/>
    </w:rPr>
  </w:style>
  <w:style w:type="paragraph" w:customStyle="1" w:styleId="0AE1D9A0851B40A4A5051D18E1CEFD243">
    <w:name w:val="0AE1D9A0851B40A4A5051D18E1CEFD243"/>
    <w:rsid w:val="0081392E"/>
    <w:rPr>
      <w:rFonts w:eastAsiaTheme="minorHAnsi"/>
      <w:lang w:eastAsia="en-US"/>
    </w:rPr>
  </w:style>
  <w:style w:type="paragraph" w:customStyle="1" w:styleId="1339E9AC0A724F9C9781A206B38F7D653">
    <w:name w:val="1339E9AC0A724F9C9781A206B38F7D653"/>
    <w:rsid w:val="0081392E"/>
    <w:rPr>
      <w:rFonts w:eastAsiaTheme="minorHAnsi"/>
      <w:lang w:eastAsia="en-US"/>
    </w:rPr>
  </w:style>
  <w:style w:type="paragraph" w:customStyle="1" w:styleId="AF306C7227B0486D8C95E807B286923A3">
    <w:name w:val="AF306C7227B0486D8C95E807B286923A3"/>
    <w:rsid w:val="0081392E"/>
    <w:rPr>
      <w:rFonts w:eastAsiaTheme="minorHAnsi"/>
      <w:lang w:eastAsia="en-US"/>
    </w:rPr>
  </w:style>
  <w:style w:type="paragraph" w:customStyle="1" w:styleId="7A0366DF1E584CF38F07BEEA7E6333CE2">
    <w:name w:val="7A0366DF1E584CF38F07BEEA7E6333CE2"/>
    <w:rsid w:val="0081392E"/>
    <w:rPr>
      <w:rFonts w:eastAsiaTheme="minorHAnsi"/>
      <w:lang w:eastAsia="en-US"/>
    </w:rPr>
  </w:style>
  <w:style w:type="paragraph" w:customStyle="1" w:styleId="32173163F8DB449AB7D2EADDFB79EDCD3">
    <w:name w:val="32173163F8DB449AB7D2EADDFB79EDCD3"/>
    <w:rsid w:val="0081392E"/>
    <w:rPr>
      <w:rFonts w:eastAsiaTheme="minorHAnsi"/>
      <w:lang w:eastAsia="en-US"/>
    </w:rPr>
  </w:style>
  <w:style w:type="paragraph" w:customStyle="1" w:styleId="840A9901F83C40A793AA80CFA084DBC43">
    <w:name w:val="840A9901F83C40A793AA80CFA084DBC43"/>
    <w:rsid w:val="0081392E"/>
    <w:rPr>
      <w:rFonts w:eastAsiaTheme="minorHAnsi"/>
      <w:lang w:eastAsia="en-US"/>
    </w:rPr>
  </w:style>
  <w:style w:type="paragraph" w:customStyle="1" w:styleId="2FEB5BF7E5F04DDE9D4724B7EFBFE62A3">
    <w:name w:val="2FEB5BF7E5F04DDE9D4724B7EFBFE62A3"/>
    <w:rsid w:val="0081392E"/>
    <w:rPr>
      <w:rFonts w:eastAsiaTheme="minorHAnsi"/>
      <w:lang w:eastAsia="en-US"/>
    </w:rPr>
  </w:style>
  <w:style w:type="paragraph" w:customStyle="1" w:styleId="66FBA6CC64754FF6933FD9661AB519243">
    <w:name w:val="66FBA6CC64754FF6933FD9661AB519243"/>
    <w:rsid w:val="0081392E"/>
    <w:rPr>
      <w:rFonts w:eastAsiaTheme="minorHAnsi"/>
      <w:lang w:eastAsia="en-US"/>
    </w:rPr>
  </w:style>
  <w:style w:type="paragraph" w:customStyle="1" w:styleId="3004C157095B4831AF15FF181E17185A2">
    <w:name w:val="3004C157095B4831AF15FF181E17185A2"/>
    <w:rsid w:val="0081392E"/>
    <w:rPr>
      <w:rFonts w:eastAsiaTheme="minorHAnsi"/>
      <w:lang w:eastAsia="en-US"/>
    </w:rPr>
  </w:style>
  <w:style w:type="paragraph" w:customStyle="1" w:styleId="B6CD32C56877493E98F47D837D059AF92">
    <w:name w:val="B6CD32C56877493E98F47D837D059AF92"/>
    <w:rsid w:val="0081392E"/>
    <w:rPr>
      <w:rFonts w:eastAsiaTheme="minorHAnsi"/>
      <w:lang w:eastAsia="en-US"/>
    </w:rPr>
  </w:style>
  <w:style w:type="paragraph" w:customStyle="1" w:styleId="EEF42B05531840B9886E4693CFE5D0DF2">
    <w:name w:val="EEF42B05531840B9886E4693CFE5D0DF2"/>
    <w:rsid w:val="0081392E"/>
    <w:rPr>
      <w:rFonts w:eastAsiaTheme="minorHAnsi"/>
      <w:lang w:eastAsia="en-US"/>
    </w:rPr>
  </w:style>
  <w:style w:type="paragraph" w:customStyle="1" w:styleId="9EF11AB69A384DA790944A6377F80F9C2">
    <w:name w:val="9EF11AB69A384DA790944A6377F80F9C2"/>
    <w:rsid w:val="0081392E"/>
    <w:rPr>
      <w:rFonts w:eastAsiaTheme="minorHAnsi"/>
      <w:lang w:eastAsia="en-US"/>
    </w:rPr>
  </w:style>
  <w:style w:type="paragraph" w:customStyle="1" w:styleId="A33BBDF9E11C4199AE9C75C544D048DC2">
    <w:name w:val="A33BBDF9E11C4199AE9C75C544D048DC2"/>
    <w:rsid w:val="0081392E"/>
    <w:rPr>
      <w:rFonts w:eastAsiaTheme="minorHAnsi"/>
      <w:lang w:eastAsia="en-US"/>
    </w:rPr>
  </w:style>
  <w:style w:type="paragraph" w:customStyle="1" w:styleId="3571D385DA7D46609ED7C978463CD5431">
    <w:name w:val="3571D385DA7D46609ED7C978463CD5431"/>
    <w:rsid w:val="0081392E"/>
    <w:rPr>
      <w:rFonts w:eastAsiaTheme="minorHAnsi"/>
      <w:lang w:eastAsia="en-US"/>
    </w:rPr>
  </w:style>
  <w:style w:type="paragraph" w:customStyle="1" w:styleId="F6202D2B37E542D1BDC4FDDD2633A9D12">
    <w:name w:val="F6202D2B37E542D1BDC4FDDD2633A9D12"/>
    <w:rsid w:val="0081392E"/>
    <w:rPr>
      <w:rFonts w:eastAsiaTheme="minorHAnsi"/>
      <w:lang w:eastAsia="en-US"/>
    </w:rPr>
  </w:style>
  <w:style w:type="paragraph" w:customStyle="1" w:styleId="D4328330889D417E8AFF47FFE67B87602">
    <w:name w:val="D4328330889D417E8AFF47FFE67B87602"/>
    <w:rsid w:val="0081392E"/>
    <w:rPr>
      <w:rFonts w:eastAsiaTheme="minorHAnsi"/>
      <w:lang w:eastAsia="en-US"/>
    </w:rPr>
  </w:style>
  <w:style w:type="paragraph" w:customStyle="1" w:styleId="653F84426F5A4E658C0C15198B7B466C1">
    <w:name w:val="653F84426F5A4E658C0C15198B7B466C1"/>
    <w:rsid w:val="0081392E"/>
    <w:rPr>
      <w:rFonts w:eastAsiaTheme="minorHAnsi"/>
      <w:lang w:eastAsia="en-US"/>
    </w:rPr>
  </w:style>
  <w:style w:type="paragraph" w:customStyle="1" w:styleId="878421AC58A542D48B9DBF2B31D8AF532">
    <w:name w:val="878421AC58A542D48B9DBF2B31D8AF532"/>
    <w:rsid w:val="0081392E"/>
    <w:rPr>
      <w:rFonts w:eastAsiaTheme="minorHAnsi"/>
      <w:lang w:eastAsia="en-US"/>
    </w:rPr>
  </w:style>
  <w:style w:type="paragraph" w:customStyle="1" w:styleId="7622E246FB3849B583B9FDADEC6D3F5E2">
    <w:name w:val="7622E246FB3849B583B9FDADEC6D3F5E2"/>
    <w:rsid w:val="0081392E"/>
    <w:rPr>
      <w:rFonts w:eastAsiaTheme="minorHAnsi"/>
      <w:lang w:eastAsia="en-US"/>
    </w:rPr>
  </w:style>
  <w:style w:type="paragraph" w:customStyle="1" w:styleId="49AFDFC2CD7D4FE69B7C3EC14DA292822">
    <w:name w:val="49AFDFC2CD7D4FE69B7C3EC14DA292822"/>
    <w:rsid w:val="0081392E"/>
    <w:rPr>
      <w:rFonts w:eastAsiaTheme="minorHAnsi"/>
      <w:lang w:eastAsia="en-US"/>
    </w:rPr>
  </w:style>
  <w:style w:type="paragraph" w:customStyle="1" w:styleId="7140A36215984B1E834FC4B26E2818432">
    <w:name w:val="7140A36215984B1E834FC4B26E2818432"/>
    <w:rsid w:val="0081392E"/>
    <w:rPr>
      <w:rFonts w:eastAsiaTheme="minorHAnsi"/>
      <w:lang w:eastAsia="en-US"/>
    </w:rPr>
  </w:style>
  <w:style w:type="paragraph" w:customStyle="1" w:styleId="B5C52362941646FFAD16823550F0913D2">
    <w:name w:val="B5C52362941646FFAD16823550F0913D2"/>
    <w:rsid w:val="0081392E"/>
    <w:rPr>
      <w:rFonts w:eastAsiaTheme="minorHAnsi"/>
      <w:lang w:eastAsia="en-US"/>
    </w:rPr>
  </w:style>
  <w:style w:type="paragraph" w:customStyle="1" w:styleId="1E8B9B662E9547629AB8E2F99EB4BE3B2">
    <w:name w:val="1E8B9B662E9547629AB8E2F99EB4BE3B2"/>
    <w:rsid w:val="0081392E"/>
    <w:rPr>
      <w:rFonts w:eastAsiaTheme="minorHAnsi"/>
      <w:lang w:eastAsia="en-US"/>
    </w:rPr>
  </w:style>
  <w:style w:type="paragraph" w:customStyle="1" w:styleId="D13D0DBE2DDE4BBF84BB1174345FF3712">
    <w:name w:val="D13D0DBE2DDE4BBF84BB1174345FF3712"/>
    <w:rsid w:val="0081392E"/>
    <w:rPr>
      <w:rFonts w:eastAsiaTheme="minorHAnsi"/>
      <w:lang w:eastAsia="en-US"/>
    </w:rPr>
  </w:style>
  <w:style w:type="paragraph" w:customStyle="1" w:styleId="35ADF5E27FA54AFE9BE7DA22E60064CC2">
    <w:name w:val="35ADF5E27FA54AFE9BE7DA22E60064CC2"/>
    <w:rsid w:val="0081392E"/>
    <w:rPr>
      <w:rFonts w:eastAsiaTheme="minorHAnsi"/>
      <w:lang w:eastAsia="en-US"/>
    </w:rPr>
  </w:style>
  <w:style w:type="paragraph" w:customStyle="1" w:styleId="B6F4F4250B964FAAB1E605E5697FB3E22">
    <w:name w:val="B6F4F4250B964FAAB1E605E5697FB3E22"/>
    <w:rsid w:val="0081392E"/>
    <w:rPr>
      <w:rFonts w:eastAsiaTheme="minorHAnsi"/>
      <w:lang w:eastAsia="en-US"/>
    </w:rPr>
  </w:style>
  <w:style w:type="paragraph" w:customStyle="1" w:styleId="0E23B4D9F821449BA13F45E8CBB360F32">
    <w:name w:val="0E23B4D9F821449BA13F45E8CBB360F32"/>
    <w:rsid w:val="0081392E"/>
    <w:rPr>
      <w:rFonts w:eastAsiaTheme="minorHAnsi"/>
      <w:lang w:eastAsia="en-US"/>
    </w:rPr>
  </w:style>
  <w:style w:type="paragraph" w:customStyle="1" w:styleId="6605C1D0482A4F64B7C4173A1A38CA322">
    <w:name w:val="6605C1D0482A4F64B7C4173A1A38CA322"/>
    <w:rsid w:val="0081392E"/>
    <w:rPr>
      <w:rFonts w:eastAsiaTheme="minorHAnsi"/>
      <w:lang w:eastAsia="en-US"/>
    </w:rPr>
  </w:style>
  <w:style w:type="paragraph" w:customStyle="1" w:styleId="FEA86DD9EF1B4E9FAFC3544304FFDC752">
    <w:name w:val="FEA86DD9EF1B4E9FAFC3544304FFDC752"/>
    <w:rsid w:val="0081392E"/>
    <w:rPr>
      <w:rFonts w:eastAsiaTheme="minorHAnsi"/>
      <w:lang w:eastAsia="en-US"/>
    </w:rPr>
  </w:style>
  <w:style w:type="paragraph" w:customStyle="1" w:styleId="C8083A66270B46028CC2179B534BEA2B2">
    <w:name w:val="C8083A66270B46028CC2179B534BEA2B2"/>
    <w:rsid w:val="0081392E"/>
    <w:rPr>
      <w:rFonts w:eastAsiaTheme="minorHAnsi"/>
      <w:lang w:eastAsia="en-US"/>
    </w:rPr>
  </w:style>
  <w:style w:type="paragraph" w:customStyle="1" w:styleId="502F6A6866A6441C9BB3E8F6DC82B4382">
    <w:name w:val="502F6A6866A6441C9BB3E8F6DC82B4382"/>
    <w:rsid w:val="0081392E"/>
    <w:rPr>
      <w:rFonts w:eastAsiaTheme="minorHAnsi"/>
      <w:lang w:eastAsia="en-US"/>
    </w:rPr>
  </w:style>
  <w:style w:type="paragraph" w:customStyle="1" w:styleId="6CC13E2246B54D5DBD6ECC631C03D1642">
    <w:name w:val="6CC13E2246B54D5DBD6ECC631C03D1642"/>
    <w:rsid w:val="0081392E"/>
    <w:rPr>
      <w:rFonts w:eastAsiaTheme="minorHAnsi"/>
      <w:lang w:eastAsia="en-US"/>
    </w:rPr>
  </w:style>
  <w:style w:type="paragraph" w:customStyle="1" w:styleId="8D9A5747BE4B4A888E5E77D2424714972">
    <w:name w:val="8D9A5747BE4B4A888E5E77D2424714972"/>
    <w:rsid w:val="0081392E"/>
    <w:rPr>
      <w:rFonts w:eastAsiaTheme="minorHAnsi"/>
      <w:lang w:eastAsia="en-US"/>
    </w:rPr>
  </w:style>
  <w:style w:type="paragraph" w:customStyle="1" w:styleId="C87D642981B64870B1A9C484FD62C3812">
    <w:name w:val="C87D642981B64870B1A9C484FD62C3812"/>
    <w:rsid w:val="0081392E"/>
    <w:rPr>
      <w:rFonts w:eastAsiaTheme="minorHAnsi"/>
      <w:lang w:eastAsia="en-US"/>
    </w:rPr>
  </w:style>
  <w:style w:type="paragraph" w:customStyle="1" w:styleId="CE358C91469B438495936BF0DE6F77B02">
    <w:name w:val="CE358C91469B438495936BF0DE6F77B02"/>
    <w:rsid w:val="0081392E"/>
    <w:rPr>
      <w:rFonts w:eastAsiaTheme="minorHAnsi"/>
      <w:lang w:eastAsia="en-US"/>
    </w:rPr>
  </w:style>
  <w:style w:type="paragraph" w:customStyle="1" w:styleId="A1A3416B0FB5420BAC7F28F5E65435262">
    <w:name w:val="A1A3416B0FB5420BAC7F28F5E65435262"/>
    <w:rsid w:val="0081392E"/>
    <w:rPr>
      <w:rFonts w:eastAsiaTheme="minorHAnsi"/>
      <w:lang w:eastAsia="en-US"/>
    </w:rPr>
  </w:style>
  <w:style w:type="paragraph" w:customStyle="1" w:styleId="F722B21335454F38A0FA64FEFD4EF7E12">
    <w:name w:val="F722B21335454F38A0FA64FEFD4EF7E12"/>
    <w:rsid w:val="0081392E"/>
    <w:rPr>
      <w:rFonts w:eastAsiaTheme="minorHAnsi"/>
      <w:lang w:eastAsia="en-US"/>
    </w:rPr>
  </w:style>
  <w:style w:type="paragraph" w:customStyle="1" w:styleId="80C437BAD264443CB33852BBE17CD97A2">
    <w:name w:val="80C437BAD264443CB33852BBE17CD97A2"/>
    <w:rsid w:val="0081392E"/>
    <w:rPr>
      <w:rFonts w:eastAsiaTheme="minorHAnsi"/>
      <w:lang w:eastAsia="en-US"/>
    </w:rPr>
  </w:style>
  <w:style w:type="paragraph" w:customStyle="1" w:styleId="7CF78F99270C4AFA990DEB8E1E6432892">
    <w:name w:val="7CF78F99270C4AFA990DEB8E1E6432892"/>
    <w:rsid w:val="0081392E"/>
    <w:rPr>
      <w:rFonts w:eastAsiaTheme="minorHAnsi"/>
      <w:lang w:eastAsia="en-US"/>
    </w:rPr>
  </w:style>
  <w:style w:type="paragraph" w:customStyle="1" w:styleId="C06F0E68A824445CADB4ECE5EC24CF2D2">
    <w:name w:val="C06F0E68A824445CADB4ECE5EC24CF2D2"/>
    <w:rsid w:val="0081392E"/>
    <w:rPr>
      <w:rFonts w:eastAsiaTheme="minorHAnsi"/>
      <w:lang w:eastAsia="en-US"/>
    </w:rPr>
  </w:style>
  <w:style w:type="paragraph" w:customStyle="1" w:styleId="830D018BD9A24C4CB1164A37B41FD7482">
    <w:name w:val="830D018BD9A24C4CB1164A37B41FD7482"/>
    <w:rsid w:val="0081392E"/>
    <w:rPr>
      <w:rFonts w:eastAsiaTheme="minorHAnsi"/>
      <w:lang w:eastAsia="en-US"/>
    </w:rPr>
  </w:style>
  <w:style w:type="paragraph" w:customStyle="1" w:styleId="F0531AF20C364B508E745FB9F624A68B2">
    <w:name w:val="F0531AF20C364B508E745FB9F624A68B2"/>
    <w:rsid w:val="0081392E"/>
    <w:rPr>
      <w:rFonts w:eastAsiaTheme="minorHAnsi"/>
      <w:lang w:eastAsia="en-US"/>
    </w:rPr>
  </w:style>
  <w:style w:type="paragraph" w:customStyle="1" w:styleId="53362F829628428FABF83E03A6C8602E2">
    <w:name w:val="53362F829628428FABF83E03A6C8602E2"/>
    <w:rsid w:val="0081392E"/>
    <w:rPr>
      <w:rFonts w:eastAsiaTheme="minorHAnsi"/>
      <w:lang w:eastAsia="en-US"/>
    </w:rPr>
  </w:style>
  <w:style w:type="paragraph" w:customStyle="1" w:styleId="E62D11DEEBE8401A9D17CBE001CEFBC02">
    <w:name w:val="E62D11DEEBE8401A9D17CBE001CEFBC02"/>
    <w:rsid w:val="0081392E"/>
    <w:rPr>
      <w:rFonts w:eastAsiaTheme="minorHAnsi"/>
      <w:lang w:eastAsia="en-US"/>
    </w:rPr>
  </w:style>
  <w:style w:type="paragraph" w:customStyle="1" w:styleId="B1799D5F97FC47A3B11D521008BD9EF12">
    <w:name w:val="B1799D5F97FC47A3B11D521008BD9EF12"/>
    <w:rsid w:val="0081392E"/>
    <w:rPr>
      <w:rFonts w:eastAsiaTheme="minorHAnsi"/>
      <w:lang w:eastAsia="en-US"/>
    </w:rPr>
  </w:style>
  <w:style w:type="paragraph" w:customStyle="1" w:styleId="A3ADFA2275E143ADBBDC5213B1781D3E2">
    <w:name w:val="A3ADFA2275E143ADBBDC5213B1781D3E2"/>
    <w:rsid w:val="0081392E"/>
    <w:rPr>
      <w:rFonts w:eastAsiaTheme="minorHAnsi"/>
      <w:lang w:eastAsia="en-US"/>
    </w:rPr>
  </w:style>
  <w:style w:type="paragraph" w:customStyle="1" w:styleId="89E5EB4BBCF74366B4461BB8F9797C9E2">
    <w:name w:val="89E5EB4BBCF74366B4461BB8F9797C9E2"/>
    <w:rsid w:val="0081392E"/>
    <w:rPr>
      <w:rFonts w:eastAsiaTheme="minorHAnsi"/>
      <w:lang w:eastAsia="en-US"/>
    </w:rPr>
  </w:style>
  <w:style w:type="paragraph" w:customStyle="1" w:styleId="13279AB471D34CE1A4FA771530AFF9D82">
    <w:name w:val="13279AB471D34CE1A4FA771530AFF9D82"/>
    <w:rsid w:val="0081392E"/>
    <w:rPr>
      <w:rFonts w:eastAsiaTheme="minorHAnsi"/>
      <w:lang w:eastAsia="en-US"/>
    </w:rPr>
  </w:style>
  <w:style w:type="paragraph" w:customStyle="1" w:styleId="A8E6615D69C84940B747CE53E193E62F2">
    <w:name w:val="A8E6615D69C84940B747CE53E193E62F2"/>
    <w:rsid w:val="0081392E"/>
    <w:rPr>
      <w:rFonts w:eastAsiaTheme="minorHAnsi"/>
      <w:lang w:eastAsia="en-US"/>
    </w:rPr>
  </w:style>
  <w:style w:type="paragraph" w:customStyle="1" w:styleId="B31AAD2C0D27446790EA10DE121380872">
    <w:name w:val="B31AAD2C0D27446790EA10DE121380872"/>
    <w:rsid w:val="0081392E"/>
    <w:rPr>
      <w:rFonts w:eastAsiaTheme="minorHAnsi"/>
      <w:lang w:eastAsia="en-US"/>
    </w:rPr>
  </w:style>
  <w:style w:type="paragraph" w:customStyle="1" w:styleId="52684BA866B54EFF99FE1A38BF9562E52">
    <w:name w:val="52684BA866B54EFF99FE1A38BF9562E52"/>
    <w:rsid w:val="0081392E"/>
    <w:rPr>
      <w:rFonts w:eastAsiaTheme="minorHAnsi"/>
      <w:lang w:eastAsia="en-US"/>
    </w:rPr>
  </w:style>
  <w:style w:type="paragraph" w:customStyle="1" w:styleId="C8373198FF2A4DA78352B2EE497CCB0E2">
    <w:name w:val="C8373198FF2A4DA78352B2EE497CCB0E2"/>
    <w:rsid w:val="0081392E"/>
    <w:rPr>
      <w:rFonts w:eastAsiaTheme="minorHAnsi"/>
      <w:lang w:eastAsia="en-US"/>
    </w:rPr>
  </w:style>
  <w:style w:type="paragraph" w:customStyle="1" w:styleId="421BB0936AD14DA9BB0A205E8DE3616A2">
    <w:name w:val="421BB0936AD14DA9BB0A205E8DE3616A2"/>
    <w:rsid w:val="0081392E"/>
    <w:rPr>
      <w:rFonts w:eastAsiaTheme="minorHAnsi"/>
      <w:lang w:eastAsia="en-US"/>
    </w:rPr>
  </w:style>
  <w:style w:type="paragraph" w:customStyle="1" w:styleId="5119EBD15F714733877CBD5BD3406C5E2">
    <w:name w:val="5119EBD15F714733877CBD5BD3406C5E2"/>
    <w:rsid w:val="0081392E"/>
    <w:rPr>
      <w:rFonts w:eastAsiaTheme="minorHAnsi"/>
      <w:lang w:eastAsia="en-US"/>
    </w:rPr>
  </w:style>
  <w:style w:type="paragraph" w:customStyle="1" w:styleId="ACB86712350F44549EAA4C6604E1D3522">
    <w:name w:val="ACB86712350F44549EAA4C6604E1D3522"/>
    <w:rsid w:val="0081392E"/>
    <w:rPr>
      <w:rFonts w:eastAsiaTheme="minorHAnsi"/>
      <w:lang w:eastAsia="en-US"/>
    </w:rPr>
  </w:style>
  <w:style w:type="paragraph" w:customStyle="1" w:styleId="B0F3D95BB71542BDA119844CE0D0DD452">
    <w:name w:val="B0F3D95BB71542BDA119844CE0D0DD452"/>
    <w:rsid w:val="0081392E"/>
    <w:rPr>
      <w:rFonts w:eastAsiaTheme="minorHAnsi"/>
      <w:lang w:eastAsia="en-US"/>
    </w:rPr>
  </w:style>
  <w:style w:type="paragraph" w:customStyle="1" w:styleId="ACA3162CE1634D809FA0B176829429522">
    <w:name w:val="ACA3162CE1634D809FA0B176829429522"/>
    <w:rsid w:val="0081392E"/>
    <w:rPr>
      <w:rFonts w:eastAsiaTheme="minorHAnsi"/>
      <w:lang w:eastAsia="en-US"/>
    </w:rPr>
  </w:style>
  <w:style w:type="paragraph" w:customStyle="1" w:styleId="9A9E0A70148E4A95BF939903A4EA927F2">
    <w:name w:val="9A9E0A70148E4A95BF939903A4EA927F2"/>
    <w:rsid w:val="0081392E"/>
    <w:rPr>
      <w:rFonts w:eastAsiaTheme="minorHAnsi"/>
      <w:lang w:eastAsia="en-US"/>
    </w:rPr>
  </w:style>
  <w:style w:type="paragraph" w:customStyle="1" w:styleId="7FBC554FE02B456B90805E00BC180EA32">
    <w:name w:val="7FBC554FE02B456B90805E00BC180EA32"/>
    <w:rsid w:val="0081392E"/>
    <w:rPr>
      <w:rFonts w:eastAsiaTheme="minorHAnsi"/>
      <w:lang w:eastAsia="en-US"/>
    </w:rPr>
  </w:style>
  <w:style w:type="paragraph" w:customStyle="1" w:styleId="D00D7933ED4A41279B0C01A0284E34E82">
    <w:name w:val="D00D7933ED4A41279B0C01A0284E34E82"/>
    <w:rsid w:val="0081392E"/>
    <w:rPr>
      <w:rFonts w:eastAsiaTheme="minorHAnsi"/>
      <w:lang w:eastAsia="en-US"/>
    </w:rPr>
  </w:style>
  <w:style w:type="paragraph" w:customStyle="1" w:styleId="CF882C69C17A4C83B596834237EABF5C2">
    <w:name w:val="CF882C69C17A4C83B596834237EABF5C2"/>
    <w:rsid w:val="0081392E"/>
    <w:rPr>
      <w:rFonts w:eastAsiaTheme="minorHAnsi"/>
      <w:lang w:eastAsia="en-US"/>
    </w:rPr>
  </w:style>
  <w:style w:type="paragraph" w:customStyle="1" w:styleId="A4B60C842C9C4336A7E9FC821679EA4F2">
    <w:name w:val="A4B60C842C9C4336A7E9FC821679EA4F2"/>
    <w:rsid w:val="0081392E"/>
    <w:rPr>
      <w:rFonts w:eastAsiaTheme="minorHAnsi"/>
      <w:lang w:eastAsia="en-US"/>
    </w:rPr>
  </w:style>
  <w:style w:type="paragraph" w:customStyle="1" w:styleId="71A394BCCEA749C2A35C9033B73CD7AE2">
    <w:name w:val="71A394BCCEA749C2A35C9033B73CD7AE2"/>
    <w:rsid w:val="0081392E"/>
    <w:rPr>
      <w:rFonts w:eastAsiaTheme="minorHAnsi"/>
      <w:lang w:eastAsia="en-US"/>
    </w:rPr>
  </w:style>
  <w:style w:type="paragraph" w:customStyle="1" w:styleId="1CAB20AA8A0740A9A9DAC028404B78D92">
    <w:name w:val="1CAB20AA8A0740A9A9DAC028404B78D92"/>
    <w:rsid w:val="0081392E"/>
    <w:rPr>
      <w:rFonts w:eastAsiaTheme="minorHAnsi"/>
      <w:lang w:eastAsia="en-US"/>
    </w:rPr>
  </w:style>
  <w:style w:type="paragraph" w:customStyle="1" w:styleId="1C594049C58947249B7C218D401D0BAF2">
    <w:name w:val="1C594049C58947249B7C218D401D0BAF2"/>
    <w:rsid w:val="0081392E"/>
    <w:rPr>
      <w:rFonts w:eastAsiaTheme="minorHAnsi"/>
      <w:lang w:eastAsia="en-US"/>
    </w:rPr>
  </w:style>
  <w:style w:type="paragraph" w:customStyle="1" w:styleId="1ACDF542AD334B39A2D81C9341E41E4F2">
    <w:name w:val="1ACDF542AD334B39A2D81C9341E41E4F2"/>
    <w:rsid w:val="0081392E"/>
    <w:rPr>
      <w:rFonts w:eastAsiaTheme="minorHAnsi"/>
      <w:lang w:eastAsia="en-US"/>
    </w:rPr>
  </w:style>
  <w:style w:type="paragraph" w:customStyle="1" w:styleId="D1D2CCD6E35F404ABFE99EA73106127F2">
    <w:name w:val="D1D2CCD6E35F404ABFE99EA73106127F2"/>
    <w:rsid w:val="0081392E"/>
    <w:rPr>
      <w:rFonts w:eastAsiaTheme="minorHAnsi"/>
      <w:lang w:eastAsia="en-US"/>
    </w:rPr>
  </w:style>
  <w:style w:type="paragraph" w:customStyle="1" w:styleId="09CB815B2F7C46749A5BEBD489263B812">
    <w:name w:val="09CB815B2F7C46749A5BEBD489263B812"/>
    <w:rsid w:val="0081392E"/>
    <w:rPr>
      <w:rFonts w:eastAsiaTheme="minorHAnsi"/>
      <w:lang w:eastAsia="en-US"/>
    </w:rPr>
  </w:style>
  <w:style w:type="paragraph" w:customStyle="1" w:styleId="D5E87045857E45A2B2D3C8FA9FBB3EB9">
    <w:name w:val="D5E87045857E45A2B2D3C8FA9FBB3EB9"/>
    <w:rsid w:val="00DC0A2C"/>
  </w:style>
  <w:style w:type="paragraph" w:customStyle="1" w:styleId="8081209E200C4AF290970307F0177E42">
    <w:name w:val="8081209E200C4AF290970307F0177E42"/>
    <w:rsid w:val="00DC0A2C"/>
  </w:style>
  <w:style w:type="paragraph" w:customStyle="1" w:styleId="8E325B3D69DE4818AC509795EC5D108C">
    <w:name w:val="8E325B3D69DE4818AC509795EC5D108C"/>
    <w:rsid w:val="00DC0A2C"/>
  </w:style>
  <w:style w:type="paragraph" w:customStyle="1" w:styleId="C5922FF5727B46398DB5109719C18D61">
    <w:name w:val="C5922FF5727B46398DB5109719C18D61"/>
    <w:rsid w:val="00DC0A2C"/>
  </w:style>
  <w:style w:type="paragraph" w:customStyle="1" w:styleId="FB5B382CF4494E2EAC3E1F9BC068F95B">
    <w:name w:val="FB5B382CF4494E2EAC3E1F9BC068F95B"/>
    <w:rsid w:val="00DC0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FD79F1CF1844986C9498872DA7DC5" ma:contentTypeVersion="9" ma:contentTypeDescription="Criar um novo documento." ma:contentTypeScope="" ma:versionID="d2a0cc60adb06483c8e3324dcba33e4b">
  <xsd:schema xmlns:xsd="http://www.w3.org/2001/XMLSchema" xmlns:xs="http://www.w3.org/2001/XMLSchema" xmlns:p="http://schemas.microsoft.com/office/2006/metadata/properties" xmlns:ns3="48fc59e5-20e1-4d7e-8bd5-0416bf6eb6dd" targetNamespace="http://schemas.microsoft.com/office/2006/metadata/properties" ma:root="true" ma:fieldsID="c51fd0519a0918e76d62e4b94263698e" ns3:_="">
    <xsd:import namespace="48fc59e5-20e1-4d7e-8bd5-0416bf6eb6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c59e5-20e1-4d7e-8bd5-0416bf6eb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3E8D-D678-490C-AE89-086BA4C86C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F84A97-B567-4C9E-A253-72F4970FF452}">
  <ds:schemaRefs>
    <ds:schemaRef ds:uri="http://schemas.microsoft.com/office/2006/metadata/properties"/>
    <ds:schemaRef ds:uri="http://www.w3.org/XML/1998/namespace"/>
    <ds:schemaRef ds:uri="48fc59e5-20e1-4d7e-8bd5-0416bf6eb6dd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65195A7-EDEE-4ADF-81E5-E2DE63929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fc59e5-20e1-4d7e-8bd5-0416bf6eb6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F03D9D-33F6-401D-B18D-122E997B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62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MG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na</dc:creator>
  <cp:keywords/>
  <dc:description/>
  <cp:lastModifiedBy>José Maria Camara</cp:lastModifiedBy>
  <cp:revision>2</cp:revision>
  <cp:lastPrinted>2021-05-11T11:09:00Z</cp:lastPrinted>
  <dcterms:created xsi:type="dcterms:W3CDTF">2021-05-28T18:20:00Z</dcterms:created>
  <dcterms:modified xsi:type="dcterms:W3CDTF">2021-05-2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D79F1CF1844986C9498872DA7DC5</vt:lpwstr>
  </property>
  <property fmtid="{D5CDD505-2E9C-101B-9397-08002B2CF9AE}" pid="3" name="MSIP_Label_f127425e-59da-41ed-9745-ddd5173ab2f7_Enabled">
    <vt:lpwstr>true</vt:lpwstr>
  </property>
  <property fmtid="{D5CDD505-2E9C-101B-9397-08002B2CF9AE}" pid="4" name="MSIP_Label_f127425e-59da-41ed-9745-ddd5173ab2f7_SetDate">
    <vt:lpwstr>2021-05-28T18:19:31Z</vt:lpwstr>
  </property>
  <property fmtid="{D5CDD505-2E9C-101B-9397-08002B2CF9AE}" pid="5" name="MSIP_Label_f127425e-59da-41ed-9745-ddd5173ab2f7_Method">
    <vt:lpwstr>Privileged</vt:lpwstr>
  </property>
  <property fmtid="{D5CDD505-2E9C-101B-9397-08002B2CF9AE}" pid="6" name="MSIP_Label_f127425e-59da-41ed-9745-ddd5173ab2f7_Name">
    <vt:lpwstr>f127425e-59da-41ed-9745-ddd5173ab2f7</vt:lpwstr>
  </property>
  <property fmtid="{D5CDD505-2E9C-101B-9397-08002B2CF9AE}" pid="7" name="MSIP_Label_f127425e-59da-41ed-9745-ddd5173ab2f7_SiteId">
    <vt:lpwstr>0f172980-1261-4323-ab7a-c89b472843d7</vt:lpwstr>
  </property>
  <property fmtid="{D5CDD505-2E9C-101B-9397-08002B2CF9AE}" pid="8" name="MSIP_Label_f127425e-59da-41ed-9745-ddd5173ab2f7_ActionId">
    <vt:lpwstr>ad16e46b-2d1d-40f6-9252-db58904e75ab</vt:lpwstr>
  </property>
  <property fmtid="{D5CDD505-2E9C-101B-9397-08002B2CF9AE}" pid="9" name="MSIP_Label_f127425e-59da-41ed-9745-ddd5173ab2f7_ContentBits">
    <vt:lpwstr>0</vt:lpwstr>
  </property>
</Properties>
</file>